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62EF6" w14:textId="77777777" w:rsidR="00FD4619" w:rsidRPr="0083060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C948B2D" w14:textId="1EC996F0" w:rsidR="00FD4619" w:rsidRPr="0083060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9AC2844" w14:textId="77777777" w:rsidR="00FD4619" w:rsidRPr="00307302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803C40" w:rsidRPr="00307302">
        <w:rPr>
          <w:rFonts w:asciiTheme="minorHAnsi" w:eastAsia="Times New Roman" w:hAnsiTheme="minorHAnsi" w:cstheme="minorHAnsi"/>
          <w:spacing w:val="20"/>
          <w:sz w:val="24"/>
          <w:szCs w:val="24"/>
          <w:lang w:val="ru-RU"/>
        </w:rPr>
        <w:t xml:space="preserve"> </w:t>
      </w:r>
      <w:r w:rsidR="00803C40" w:rsidRPr="003073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историја</w:t>
      </w:r>
    </w:p>
    <w:p w14:paraId="5C91C09F" w14:textId="77777777" w:rsidR="00FD4619" w:rsidRPr="0083060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E9780C8" w14:textId="77777777" w:rsidR="00132041" w:rsidRPr="00830600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803C40"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345D82" w14:textId="77777777" w:rsidR="00552887" w:rsidRPr="00830600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830600" w14:paraId="5700E397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F430CB" w14:textId="77777777" w:rsidR="0020660F" w:rsidRPr="0083060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830600" w14:paraId="730FCD8C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827FDD5" w14:textId="77777777" w:rsidR="0043033F" w:rsidRPr="00830600" w:rsidRDefault="0043033F" w:rsidP="00F83916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41B663" w14:textId="77777777" w:rsidR="0043033F" w:rsidRPr="00830600" w:rsidRDefault="0043033F" w:rsidP="00F8391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FEBDEC" w14:textId="77777777" w:rsidR="0043033F" w:rsidRPr="00830600" w:rsidRDefault="0043033F" w:rsidP="00F8391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C8C4EC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39986" w14:textId="226F9D76" w:rsidR="00F83916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C3788CC" w14:textId="5CD57355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87C5A4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B5DBA7" w14:textId="77777777" w:rsidR="0043033F" w:rsidRPr="00830600" w:rsidRDefault="0043033F" w:rsidP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B85C8D" w14:textId="77777777" w:rsidR="0043033F" w:rsidRPr="00830600" w:rsidRDefault="0043033F" w:rsidP="00F8391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C3609F" w14:textId="15501AEE" w:rsidR="0043033F" w:rsidRPr="00830600" w:rsidRDefault="0043033F" w:rsidP="00F8391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5E6D9B" w14:textId="49033C03" w:rsidR="0043033F" w:rsidRPr="00830600" w:rsidRDefault="0043033F" w:rsidP="00F8391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D9FB5D6" w14:textId="77777777" w:rsidR="0043033F" w:rsidRPr="00830600" w:rsidRDefault="0043033F" w:rsidP="00F8391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830600" w14:paraId="4C5CF7F3" w14:textId="77777777" w:rsidTr="00830600">
        <w:trPr>
          <w:cantSplit/>
          <w:trHeight w:val="253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04D68F9" w14:textId="77777777" w:rsidR="0043033F" w:rsidRPr="00830600" w:rsidRDefault="0043033F" w:rsidP="000E7DA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1. </w:t>
            </w:r>
            <w:r w:rsidR="00085BB4"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снови проучавања прошлости</w:t>
            </w:r>
          </w:p>
        </w:tc>
        <w:tc>
          <w:tcPr>
            <w:tcW w:w="4537" w:type="dxa"/>
            <w:vAlign w:val="center"/>
          </w:tcPr>
          <w:p w14:paraId="74C0EEB2" w14:textId="2F239542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2892257E" w14:textId="0321D288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09B50BF3" w14:textId="43965ECF" w:rsidR="0043033F" w:rsidRPr="00830600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01980D19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413B24D1" w14:textId="69E638E0" w:rsidR="0043033F" w:rsidRPr="00307302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Основи проучавања прошлости -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Основне одлике савременог доба и историјски извори за његово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изучавање; 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15002A44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A687078" w14:textId="77777777" w:rsidR="005F4594" w:rsidRPr="00830600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2622475" w14:textId="63AF72EC" w:rsidR="0043033F" w:rsidRPr="00307302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4A1D675B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  <w:p w14:paraId="6512F981" w14:textId="77777777" w:rsidR="00803E2E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14:paraId="23FAB5D6" w14:textId="1BBCD1BD" w:rsidR="0043033F" w:rsidRPr="00307302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641EA2C4" w14:textId="77777777" w:rsidR="00803E2E" w:rsidRPr="00307302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065712BF" w14:textId="77777777" w:rsidR="0043033F" w:rsidRPr="00830600" w:rsidRDefault="00803E2E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5576DF2F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830600" w14:paraId="2B72F44A" w14:textId="77777777" w:rsidTr="0083060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5A0F201" w14:textId="77777777" w:rsidR="0043033F" w:rsidRPr="00830600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70EA34" w14:textId="7ABFF5E7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48D59E90" w14:textId="3149936F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4630D3B4" w14:textId="6EA9CE2E" w:rsidR="0043033F" w:rsidRPr="00307302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5A366E9D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53E6F26" w14:textId="77777777" w:rsidR="0043033F" w:rsidRPr="00307302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нализа резултата иницијалног теста и обнављање наученог на претходном часу</w:t>
            </w:r>
          </w:p>
        </w:tc>
        <w:tc>
          <w:tcPr>
            <w:tcW w:w="567" w:type="dxa"/>
            <w:vAlign w:val="center"/>
          </w:tcPr>
          <w:p w14:paraId="773AF724" w14:textId="77777777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5CD8C4F0" w14:textId="77777777" w:rsidR="005F4594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C28277A" w14:textId="03081909" w:rsidR="0043033F" w:rsidRPr="00307302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1B7F2F7E" w14:textId="77777777" w:rsidR="002D62BB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4DA2C7" w14:textId="77777777" w:rsidR="0043033F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vAlign w:val="center"/>
          </w:tcPr>
          <w:p w14:paraId="326A9A5D" w14:textId="4C9EC968" w:rsidR="0043033F" w:rsidRPr="00830600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EB0B52E" w14:textId="77777777" w:rsidR="002D62BB" w:rsidRPr="00307302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276" w:type="dxa"/>
            <w:vAlign w:val="center"/>
          </w:tcPr>
          <w:p w14:paraId="1C2385EC" w14:textId="77777777" w:rsidR="0043033F" w:rsidRPr="00830600" w:rsidRDefault="002D62BB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19D56AE8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3768773" w14:textId="77777777" w:rsidR="00526B3F" w:rsidRPr="00830600" w:rsidRDefault="00526B3F">
      <w:pPr>
        <w:rPr>
          <w:rFonts w:asciiTheme="minorHAnsi" w:hAnsiTheme="minorHAnsi" w:cstheme="minorHAnsi"/>
        </w:rPr>
      </w:pPr>
      <w:r w:rsidRPr="00830600">
        <w:rPr>
          <w:rFonts w:asciiTheme="minorHAnsi" w:hAnsiTheme="minorHAnsi" w:cstheme="minorHAnsi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567"/>
        <w:gridCol w:w="1984"/>
        <w:gridCol w:w="1021"/>
        <w:gridCol w:w="1330"/>
      </w:tblGrid>
      <w:tr w:rsidR="007A5909" w:rsidRPr="00830600" w14:paraId="72B04D18" w14:textId="77777777" w:rsidTr="00830600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3E46EC" w14:textId="34BEB6C6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74128296" w14:textId="4333AC1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0528AE2E" w14:textId="0357B825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4AECD97" w14:textId="7A5C0C11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111DA25" w14:textId="3847E7DB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4EA916F" w14:textId="399683D1" w:rsidR="007A5909" w:rsidRPr="00307302" w:rsidRDefault="007A5909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15DA40E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70F938E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240A003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8B52CAF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EB629D9" w14:textId="09801B2F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1D703FB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648960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46345336" w14:textId="09652E05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6E34794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FD59BDA" w14:textId="783DBCB9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40C9019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A4EE06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F030A5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54B8F13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8A9956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0296FC2" w14:textId="5E4BB8CC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0B10E2A" w14:textId="19FD5C14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3792CEF" w14:textId="27C2294F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1ABDB833" w14:textId="5EB77E75" w:rsidR="007A5909" w:rsidRPr="00307302" w:rsidRDefault="007A5909" w:rsidP="008306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7B503B2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4FFAB4C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5FF59C7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129F89E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C7F81B3" w14:textId="0D79523C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729FAA6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25863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083A826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CC29E62" w14:textId="40645B39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44101D4" w14:textId="631300DA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CEFCD06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26994E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2678356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8266DB5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16E96C2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29D5E290" w14:textId="281BA62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2EBC88F8" w14:textId="0D617A4B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11DF6D5C" w14:textId="5BA492BC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3731F0A" w14:textId="539E2F4E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16BB4C8" w14:textId="7689AA96" w:rsidR="008D05B3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484031F" w14:textId="1A6221DF" w:rsidR="007A5909" w:rsidRPr="00307302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30730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м</w:t>
            </w:r>
            <w:r w:rsidR="008D05B3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30730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777891D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77F5C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1C0C05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25484F1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43F7E6D" w14:textId="7F7CCD6A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62E1C5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6D6D9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0F45D5" w14:textId="6EACA3E8" w:rsidR="007A5909" w:rsidRPr="00307302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2F6B075" w14:textId="7018E3E1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6F19DF2" w14:textId="05EB1E76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261B872" w14:textId="77777777" w:rsidR="007A5909" w:rsidRPr="00307302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19EDAE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4E3925DE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4ACC519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9A538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839E6A" w14:textId="41BA38B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D612037" w14:textId="201E69A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21D95BA" w14:textId="49C7BC60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3405DFCE" w14:textId="1778D42D" w:rsidR="007A5909" w:rsidRPr="00307302" w:rsidRDefault="008D05B3" w:rsidP="00830600">
            <w:pPr>
              <w:pStyle w:val="ListParagraph"/>
              <w:numPr>
                <w:ilvl w:val="0"/>
                <w:numId w:val="5"/>
              </w:numPr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30730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м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30730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6067B68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5D1567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4AEE164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71E160B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AD86FFD" w14:textId="6E48D533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4C4D157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43DB79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55D18F" w14:textId="77777777" w:rsidR="00EA1582" w:rsidRPr="00307302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5551146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B84785A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04CD09E" w14:textId="540A114D" w:rsidR="007A5909" w:rsidRPr="00307302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1DEBDC5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7C70F67B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77689ACE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5673E9D6" w14:textId="77777777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4311FFA9" w14:textId="37DE8C3C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2489DD59" w14:textId="566804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7FD68D6" w14:textId="6F7934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FABBADA" w14:textId="17DEB22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6A2C0041" w14:textId="5565D5B1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3512AD4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288D892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58D479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B27FBB0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A37FBDE" w14:textId="47EF7A03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00C670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E1692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B95C895" w14:textId="77777777" w:rsidR="00EA1582" w:rsidRPr="00307302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C3CB440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FDBD6F7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7A0BF80" w14:textId="1FD281CC" w:rsidR="007A5909" w:rsidRPr="00307302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1CDF6E57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4298B51B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4258DC45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07D46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E6C987C" w14:textId="777777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722ACD0" w14:textId="2FD80AE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84C50EC" w14:textId="0E279F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02C951C5" w14:textId="211652B1" w:rsidR="007A5909" w:rsidRPr="00307302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005292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7ACA876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46BA2C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49288E4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F388EB7" w14:textId="33E7BED8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67C7F1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C95027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5AFBA7F5" w14:textId="77777777" w:rsidR="00EA1582" w:rsidRPr="00307302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3674B5B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CC2A45F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C222B34" w14:textId="4228A0D6" w:rsidR="007A5909" w:rsidRPr="00307302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25E0526B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29C69542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D45B9D" w14:textId="77777777" w:rsidR="00552887" w:rsidRPr="0083060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1CB65FC" w14:textId="3F391318" w:rsidR="00FD4619" w:rsidRPr="00830600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7E0202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7E0202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______</w:t>
      </w:r>
      <w:r w:rsidRPr="00830600">
        <w:rPr>
          <w:rFonts w:asciiTheme="minorHAnsi" w:hAnsiTheme="minorHAnsi" w:cstheme="minorHAnsi"/>
          <w:sz w:val="24"/>
          <w:szCs w:val="24"/>
        </w:rPr>
        <w:t>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</w:t>
      </w:r>
      <w:r w:rsidRPr="00830600">
        <w:rPr>
          <w:rFonts w:asciiTheme="minorHAnsi" w:hAnsiTheme="minorHAnsi" w:cstheme="minorHAnsi"/>
          <w:sz w:val="24"/>
          <w:szCs w:val="24"/>
        </w:rPr>
        <w:t>__________</w:t>
      </w:r>
    </w:p>
    <w:p w14:paraId="61703452" w14:textId="1542E632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89421A1" w14:textId="217917E3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AF0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4B40EF5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52AE01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28E43D2F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560"/>
        <w:gridCol w:w="850"/>
        <w:gridCol w:w="1983"/>
        <w:gridCol w:w="1162"/>
        <w:gridCol w:w="1330"/>
      </w:tblGrid>
      <w:tr w:rsidR="0019329C" w:rsidRPr="00830600" w14:paraId="00400C92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BF197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83916" w:rsidRPr="00830600" w14:paraId="5BB62B75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2EE0EE" w14:textId="48002090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EFE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86DDA4" w14:textId="4C2684B9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1CB2C" w14:textId="35553D4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EA129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0C34B9" w14:textId="71295BF6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F5999" w14:textId="28651DF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3DA1D" w14:textId="77777777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  <w:p w14:paraId="042D2BDC" w14:textId="17B50D17" w:rsidR="005F4594" w:rsidRPr="00830600" w:rsidRDefault="005F459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5244" w14:textId="38F84ADB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8CF25" w14:textId="7E311BAF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FB37B" w14:textId="4668DFF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54508" w14:textId="50C70258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C67C5" w:rsidRPr="00830600" w14:paraId="16CBC8FC" w14:textId="77777777" w:rsidTr="00FC5928">
        <w:trPr>
          <w:cantSplit/>
          <w:trHeight w:val="5085"/>
          <w:jc w:val="center"/>
        </w:trPr>
        <w:tc>
          <w:tcPr>
            <w:tcW w:w="680" w:type="dxa"/>
            <w:textDirection w:val="btLr"/>
          </w:tcPr>
          <w:p w14:paraId="5FC0065B" w14:textId="173D2507" w:rsidR="00DC67C5" w:rsidRPr="00830600" w:rsidRDefault="00DC67C5" w:rsidP="00DC67C5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vAlign w:val="center"/>
          </w:tcPr>
          <w:p w14:paraId="1FC23884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78FED18D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4C0B409" w14:textId="62BA17DD" w:rsidR="00DC67C5" w:rsidRPr="00830600" w:rsidRDefault="00DC67C5" w:rsidP="00DC67C5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зложи значај и улогу истакнутих личности у датом историјском контексту;</w:t>
            </w:r>
          </w:p>
        </w:tc>
        <w:tc>
          <w:tcPr>
            <w:tcW w:w="567" w:type="dxa"/>
            <w:vAlign w:val="center"/>
          </w:tcPr>
          <w:p w14:paraId="4FC7BB73" w14:textId="18326D0D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269" w:type="dxa"/>
            <w:vAlign w:val="center"/>
          </w:tcPr>
          <w:p w14:paraId="3C6F001F" w14:textId="618E578C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vAlign w:val="center"/>
          </w:tcPr>
          <w:p w14:paraId="09647AD5" w14:textId="2CC18F2B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vAlign w:val="center"/>
          </w:tcPr>
          <w:p w14:paraId="189E4163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EC9017C" w14:textId="0A3F2180" w:rsidR="00DC67C5" w:rsidRPr="00307302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850" w:type="dxa"/>
            <w:vAlign w:val="center"/>
          </w:tcPr>
          <w:p w14:paraId="32F4D742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4AF685" w14:textId="75F2DBCF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vAlign w:val="center"/>
          </w:tcPr>
          <w:p w14:paraId="00E7966E" w14:textId="77777777" w:rsidR="00DC67C5" w:rsidRPr="00307302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F82A1BF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1840789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6E02B8D" w14:textId="2121EE56" w:rsidR="00DC67C5" w:rsidRPr="00307302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vAlign w:val="center"/>
          </w:tcPr>
          <w:p w14:paraId="20F394E5" w14:textId="2DC10B5F" w:rsidR="00DC67C5" w:rsidRPr="00830600" w:rsidRDefault="00DC67C5" w:rsidP="00DC67C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BA3D269" w14:textId="77777777" w:rsidR="00DC67C5" w:rsidRPr="00830600" w:rsidRDefault="00DC67C5" w:rsidP="00DC67C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329C" w:rsidRPr="00830600" w14:paraId="53489A90" w14:textId="77777777" w:rsidTr="00DC67C5">
        <w:trPr>
          <w:cantSplit/>
          <w:trHeight w:val="50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E0264" w14:textId="77777777" w:rsidR="0019329C" w:rsidRPr="00830600" w:rsidRDefault="0019329C" w:rsidP="007A5909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D5" w14:textId="2C6DC26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3BF35D70" w14:textId="09C8D08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2546529" w14:textId="77F57BD9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96B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C2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4315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B33" w14:textId="77777777" w:rsidR="005F4594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AF13EB8" w14:textId="60B8B400" w:rsidR="0019329C" w:rsidRPr="00307302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44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87EE9C2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75B" w14:textId="77777777" w:rsidR="00EA1582" w:rsidRPr="00307302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F2DF04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76277F1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174C0901" w14:textId="77A02A12" w:rsidR="0019329C" w:rsidRPr="00307302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CA0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7FA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CFE9603" w14:textId="77777777" w:rsidTr="00830600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32F" w14:textId="2E2CA790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8FD" w14:textId="4DE0FB8A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1E0E6B9" w14:textId="4B1EC6A2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C0027F1" w14:textId="76B70519" w:rsidR="007A5909" w:rsidRPr="00830600" w:rsidRDefault="007A5909" w:rsidP="0083060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F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93C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37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40F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33088372" w14:textId="716FED58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689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63F07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36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</w:p>
          <w:p w14:paraId="5BDC92A6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7F2CA83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784FE61E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7A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B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59D7628" w14:textId="77777777" w:rsidTr="0083060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C217" w14:textId="77777777" w:rsidR="007A5909" w:rsidRPr="00830600" w:rsidRDefault="007A590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D65" w14:textId="664B7E86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457C8A4" w14:textId="7941D0FD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6B92A52" w14:textId="6CFB72D8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777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4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7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A6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</w:t>
            </w:r>
            <w:r w:rsidR="000620EF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</w:p>
          <w:p w14:paraId="79379000" w14:textId="6931258A" w:rsidR="007A5909" w:rsidRPr="00307302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7A5909"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47F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D817AD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999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753B6033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1E67AD8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2035CC1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9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160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A9C6154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8DB0" w14:textId="79B7B667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268" w14:textId="4F039416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62845D5" w14:textId="5754E33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0BE55B" w14:textId="6E9E6D6E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зрази ставове, засноване на историјским аргументима, уважавајући мишљење саговорника; </w:t>
            </w:r>
          </w:p>
          <w:p w14:paraId="6D6A99E4" w14:textId="4ED8FFBC" w:rsidR="007A5909" w:rsidRPr="00830600" w:rsidRDefault="007A5909" w:rsidP="00830600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4C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73B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A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2D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4A99BD8" w14:textId="1D79FD0F" w:rsidR="007A5909" w:rsidRPr="00307302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</w:t>
            </w:r>
            <w:r w:rsidR="007A5909"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 са уџбеником,</w:t>
            </w:r>
          </w:p>
          <w:p w14:paraId="19CC63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1B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5ADBD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669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94A0F7C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94103FB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3E427872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731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335D1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752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3C790F3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E9380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A58" w14:textId="75D7A2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697241F" w14:textId="6C94BF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F51805E" w14:textId="21964552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E7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5A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186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E6C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3B4A8AAD" w14:textId="2561BDC3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35B6E58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F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FDCFA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E85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9E3C109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171659C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56540EBA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57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4D9B965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C88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6BDC7EC2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07134" w14:textId="5D2EC112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0D7" w14:textId="3CB29D64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6683D61" w14:textId="2B4CE75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80791B2" w14:textId="40539832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33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2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17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44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578CFB3" w14:textId="39E0FC3C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6C4EDA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187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EED541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B03E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B7C30D5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66A5451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8316180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1635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3EDD9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BF4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72DBA76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7C0B5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658" w14:textId="62029AB7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F36A659" w14:textId="18F6558B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закључи о којем догађају, феномену и личности је реч на основу садржаја карактеристичних писаних историјских извора;</w:t>
            </w:r>
          </w:p>
          <w:p w14:paraId="1E989002" w14:textId="3D3C810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да наведе узроке и последице најважнијих појава из националне историје;</w:t>
            </w:r>
          </w:p>
          <w:p w14:paraId="5DD950F3" w14:textId="552EA09D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уме да објасни специфичности важних историјских појмова и да их примени у одговарајуће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B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C9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8EB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30A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70CEFEB5" w14:textId="51E87EA5" w:rsidR="007A5909" w:rsidRPr="00307302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00E6C1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F2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C4462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BE8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B0C6B41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67B6A64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7AD46A3" w14:textId="77777777" w:rsidR="007A5909" w:rsidRPr="00307302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99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9BEBB3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CFF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4195E2CF" w14:textId="77777777" w:rsidTr="00FC5928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88B9D" w14:textId="26CCF367" w:rsidR="00FC5928" w:rsidRPr="00830600" w:rsidRDefault="00FC5928" w:rsidP="00FC59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7E34" w14:textId="77777777" w:rsidR="00FC5928" w:rsidRPr="00830600" w:rsidRDefault="00FC5928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37D044D1" w14:textId="77777777" w:rsidR="00FC5928" w:rsidRPr="00830600" w:rsidRDefault="00FC5928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0B20EDAA" w14:textId="4BECDB0B" w:rsidR="00FC5928" w:rsidRPr="00830600" w:rsidRDefault="00FC5928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E41" w14:textId="589C1C05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FA3" w14:textId="77EBE2A6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049" w14:textId="2F62FDA8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98C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260B7639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FD90079" w14:textId="20C3428C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687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2F3E52A" w14:textId="19B928CC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868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706D6DE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C6DCA81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1AB79D6" w14:textId="2AFE981F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E43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A6DF110" w14:textId="28100161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95A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7418BA75" w14:textId="77777777" w:rsidTr="00FC5928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5E057" w14:textId="0911B331" w:rsidR="00FC5928" w:rsidRPr="00830600" w:rsidRDefault="00FC5928" w:rsidP="00FC59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72F" w14:textId="77777777" w:rsidR="00FC5928" w:rsidRPr="00830600" w:rsidRDefault="00FC5928" w:rsidP="00FC5928">
            <w:pPr>
              <w:pStyle w:val="ListParagraph"/>
              <w:numPr>
                <w:ilvl w:val="0"/>
                <w:numId w:val="1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C7C67F0" w14:textId="2B2FFB62" w:rsidR="00FC5928" w:rsidRPr="00830600" w:rsidRDefault="00FC5928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F41" w14:textId="6ACBB91D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BE0" w14:textId="24897790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35B" w14:textId="48BC83B0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F82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069562A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ABC91DF" w14:textId="741B5BFA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B0B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F3513B7" w14:textId="3B76FD56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C00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12905B16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70321B9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2424F6A" w14:textId="5E31A207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EFF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14ED599F" w14:textId="790EC80D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081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4A54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2C84D9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307302">
        <w:rPr>
          <w:rFonts w:asciiTheme="minorHAnsi" w:hAnsiTheme="minorHAnsi" w:cstheme="minorHAnsi"/>
          <w:sz w:val="24"/>
          <w:szCs w:val="24"/>
          <w:lang w:val="ru-RU"/>
        </w:rPr>
        <w:t>Датум предаје:_________________</w:t>
      </w:r>
      <w:r w:rsidRPr="00307302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________________________________________</w:t>
      </w:r>
    </w:p>
    <w:p w14:paraId="138EDDCA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ADF4D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A352F0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BB18E23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A6C375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F158A9" w14:textId="77777777" w:rsidR="007A5909" w:rsidRPr="00830600" w:rsidRDefault="007A5909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15E310" w14:textId="77777777" w:rsidR="007E0202" w:rsidRDefault="007E02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7F499BC" w14:textId="0A27633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DBA8928" w14:textId="41FF921C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82C956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16D64E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CC4670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B250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50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90"/>
        <w:gridCol w:w="4231"/>
        <w:gridCol w:w="305"/>
        <w:gridCol w:w="262"/>
        <w:gridCol w:w="305"/>
        <w:gridCol w:w="2105"/>
        <w:gridCol w:w="305"/>
        <w:gridCol w:w="262"/>
        <w:gridCol w:w="305"/>
        <w:gridCol w:w="1255"/>
        <w:gridCol w:w="305"/>
        <w:gridCol w:w="687"/>
        <w:gridCol w:w="305"/>
        <w:gridCol w:w="1536"/>
        <w:gridCol w:w="305"/>
        <w:gridCol w:w="857"/>
        <w:gridCol w:w="305"/>
        <w:gridCol w:w="1025"/>
        <w:gridCol w:w="305"/>
      </w:tblGrid>
      <w:tr w:rsidR="0019329C" w:rsidRPr="00830600" w14:paraId="1F2D823D" w14:textId="77777777" w:rsidTr="00FC5928">
        <w:trPr>
          <w:gridAfter w:val="1"/>
          <w:wAfter w:w="305" w:type="dxa"/>
          <w:cantSplit/>
          <w:trHeight w:val="742"/>
          <w:jc w:val="center"/>
        </w:trPr>
        <w:tc>
          <w:tcPr>
            <w:tcW w:w="156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8E09B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83916" w:rsidRPr="00830600" w14:paraId="674A8D70" w14:textId="77777777" w:rsidTr="00FC5928">
        <w:trPr>
          <w:gridAfter w:val="1"/>
          <w:wAfter w:w="305" w:type="dxa"/>
          <w:cantSplit/>
          <w:trHeight w:val="12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FEA0F2A" w14:textId="4B4B7543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76F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42B1676" w14:textId="35657C1B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9517" w14:textId="4F25431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9D5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EA98698" w14:textId="072E756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D5CFF" w14:textId="724D7C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6C11" w14:textId="42B6144B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FA251" w14:textId="3ED1D9BA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2C49B" w14:textId="2A678E8D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D5D94" w14:textId="32410AD3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BC67E" w14:textId="7F3D36F9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D05B3" w:rsidRPr="00830600" w14:paraId="06DE9040" w14:textId="77777777" w:rsidTr="00FC5928">
        <w:trPr>
          <w:gridAfter w:val="1"/>
          <w:wAfter w:w="305" w:type="dxa"/>
          <w:cantSplit/>
          <w:trHeight w:val="341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406DA" w14:textId="4AA9DEC9" w:rsidR="008D05B3" w:rsidRPr="00830600" w:rsidRDefault="008D05B3" w:rsidP="008D05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4DE" w14:textId="1DD6A917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2278533D" w14:textId="4F219013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5C9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CE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Пројектн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задатак</w:t>
            </w:r>
            <w:proofErr w:type="spellEnd"/>
          </w:p>
          <w:p w14:paraId="7CFAA22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B4F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5D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7F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48DF10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464FA5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0E43F5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3E7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BEE49B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F8E175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922511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48E2CE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D29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09D1865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2A6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764E8417" w14:textId="77777777" w:rsidTr="00FC5928">
        <w:trPr>
          <w:gridAfter w:val="1"/>
          <w:wAfter w:w="305" w:type="dxa"/>
          <w:trHeight w:val="264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0A7D7" w14:textId="77777777" w:rsidR="008D05B3" w:rsidRPr="00830600" w:rsidRDefault="008D05B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C9C" w14:textId="3D923587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бразложи узроке и последице историјских догађаја на конкретним примерима</w:t>
            </w:r>
          </w:p>
          <w:p w14:paraId="0741BDC8" w14:textId="31BBC06C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</w:t>
            </w:r>
          </w:p>
          <w:p w14:paraId="001A64B9" w14:textId="5B8BA3C2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овеже визуелне и текстуалне информације са одговарајућим 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историјским контекстом (хронолошки, политички, друштвени, културн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B020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87D5" w14:textId="77777777" w:rsidR="008D05B3" w:rsidRPr="00307302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DC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96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286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60B" w14:textId="77777777" w:rsidR="008D05B3" w:rsidRPr="00307302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53E78C41" w14:textId="77777777" w:rsidR="008D05B3" w:rsidRPr="00307302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4FC87E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78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32E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4E7" w:rsidRPr="00830600" w14:paraId="5E254B10" w14:textId="77777777" w:rsidTr="00E858BD">
        <w:trPr>
          <w:gridAfter w:val="1"/>
          <w:wAfter w:w="305" w:type="dxa"/>
          <w:trHeight w:val="70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E5207" w14:textId="0AAF7E64" w:rsidR="004B34E7" w:rsidRPr="004B34E7" w:rsidRDefault="004B34E7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Други светски рат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122" w14:textId="46AD3D6C" w:rsidR="004B34E7" w:rsidRPr="00830600" w:rsidRDefault="004B34E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512FFA" w14:textId="7F1A33A5" w:rsidR="004B34E7" w:rsidRPr="00830600" w:rsidRDefault="004B34E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2012666" w14:textId="0EC287A9" w:rsidR="004B34E7" w:rsidRPr="00830600" w:rsidRDefault="004B34E7" w:rsidP="00DA0E9D">
            <w:pPr>
              <w:pStyle w:val="ListParagraph"/>
              <w:numPr>
                <w:ilvl w:val="0"/>
                <w:numId w:val="1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4CC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635D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eastAsia="Calibri" w:hAnsiTheme="minorHAnsi" w:cstheme="minorHAnsi"/>
                <w:sz w:val="24"/>
                <w:szCs w:val="24"/>
                <w:lang w:val="ru-RU"/>
              </w:rPr>
              <w:t>Други светски рат - Доминација Сила осови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4AD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F61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C2C5C09" w14:textId="24091A8A" w:rsidR="004B34E7" w:rsidRPr="00307302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CD3B849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B76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2C600FD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551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60A347C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08C4DA5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6930" w14:textId="77777777" w:rsidR="004B34E7" w:rsidRPr="00830600" w:rsidRDefault="004B34E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C4F43C3" w14:textId="77777777" w:rsidR="004B34E7" w:rsidRPr="00830600" w:rsidRDefault="004B34E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3EA" w14:textId="77777777" w:rsidR="004B34E7" w:rsidRPr="00830600" w:rsidRDefault="004B34E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4E7" w:rsidRPr="00830600" w14:paraId="4F4FA289" w14:textId="77777777" w:rsidTr="00E858BD">
        <w:trPr>
          <w:gridAfter w:val="1"/>
          <w:wAfter w:w="305" w:type="dxa"/>
          <w:cantSplit/>
          <w:trHeight w:val="1134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D8398" w14:textId="73C7189C" w:rsidR="004B34E7" w:rsidRPr="00830600" w:rsidRDefault="004B34E7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5CF" w14:textId="6D7AADAF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FDE95C7" w14:textId="1666001F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924DA3F" w14:textId="621F6E51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5D56C65" w14:textId="6AD7F715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96F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A0BF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eastAsia="Calibri" w:hAnsiTheme="minorHAnsi" w:cstheme="minorHAnsi"/>
                <w:sz w:val="24"/>
                <w:szCs w:val="24"/>
                <w:lang w:val="ru-RU"/>
              </w:rPr>
              <w:t>Други светски рат - Доминација Сила осови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F07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2DB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0816921D" w14:textId="58B0836A" w:rsidR="004B34E7" w:rsidRPr="00307302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4F00BAB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49B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FDDF751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5AD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85D633A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B478B1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93A" w14:textId="77777777" w:rsidR="004B34E7" w:rsidRPr="00830600" w:rsidRDefault="004B34E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E79B144" w14:textId="77777777" w:rsidR="004B34E7" w:rsidRPr="00830600" w:rsidRDefault="004B34E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436" w14:textId="77777777" w:rsidR="004B34E7" w:rsidRPr="00830600" w:rsidRDefault="004B34E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4E7" w:rsidRPr="00830600" w14:paraId="2EF1908B" w14:textId="77777777" w:rsidTr="004B34E7">
        <w:trPr>
          <w:gridAfter w:val="1"/>
          <w:wAfter w:w="305" w:type="dxa"/>
          <w:cantSplit/>
          <w:trHeight w:val="1134"/>
          <w:jc w:val="center"/>
        </w:trPr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B3038" w14:textId="37AFF141" w:rsidR="004B34E7" w:rsidRPr="00830600" w:rsidRDefault="004B34E7" w:rsidP="004B34E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500" w14:textId="7A2EE2C7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6CDA6F9" w14:textId="73BED9C3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A8BA6D4" w14:textId="7BB4F636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A8BDCF8" w14:textId="685676DE" w:rsidR="004B34E7" w:rsidRPr="00830600" w:rsidRDefault="004B34E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AA7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300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eastAsia="Calibri" w:hAnsiTheme="minorHAnsi" w:cstheme="minorHAnsi"/>
                <w:sz w:val="24"/>
                <w:szCs w:val="24"/>
                <w:lang w:val="ru-RU"/>
              </w:rPr>
              <w:t>Други светски рат - Доминација Сила осови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88E3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AC5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C8A7043" w14:textId="69DCE233" w:rsidR="004B34E7" w:rsidRPr="00307302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601A7A9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8D5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B504670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F1C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5A3D665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964B6A2" w14:textId="77777777" w:rsidR="004B34E7" w:rsidRPr="00830600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BCD" w14:textId="77777777" w:rsidR="004B34E7" w:rsidRPr="00830600" w:rsidRDefault="004B34E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CBE757" w14:textId="77777777" w:rsidR="004B34E7" w:rsidRPr="00830600" w:rsidRDefault="004B34E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5B7" w14:textId="77777777" w:rsidR="004B34E7" w:rsidRPr="00830600" w:rsidRDefault="004B34E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E35EAA7" w14:textId="77777777" w:rsidTr="00FC5928">
        <w:trPr>
          <w:gridAfter w:val="1"/>
          <w:wAfter w:w="305" w:type="dxa"/>
          <w:cantSplit/>
          <w:trHeight w:val="1134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2EDC8" w14:textId="5E30B7F5" w:rsidR="00DA0E9D" w:rsidRPr="00830600" w:rsidRDefault="004B34E7" w:rsidP="00FC592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B77F" w14:textId="2EEDBACF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194528F" w14:textId="71246738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302679" w14:textId="1C98CF40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5C40A05C" w14:textId="2D538020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04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C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C7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5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078E743" w14:textId="4D906869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94CEF7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1C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FC349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2AC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B882DB1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324DDE01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C3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BBCE037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71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4225F57B" w14:textId="77777777" w:rsidTr="00FC5928">
        <w:trPr>
          <w:cantSplit/>
          <w:trHeight w:val="1134"/>
          <w:jc w:val="center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51A2C" w14:textId="642CF093" w:rsidR="00FC5928" w:rsidRPr="00830600" w:rsidRDefault="00FC5928" w:rsidP="00FC59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07A" w14:textId="77777777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AB2B083" w14:textId="77777777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342A9AA2" w14:textId="77777777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489EA44" w14:textId="617B1B3B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C34" w14:textId="4AD0933B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2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724" w14:textId="3EAD0E62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829" w14:textId="100D982D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044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0DE0A33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5798CB2" w14:textId="413A3D24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5628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3174D4C" w14:textId="5C1E32B1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B60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FD4522" w14:textId="3FD47B01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B9FE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1252122E" w14:textId="200F1CF1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69B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487B16" w14:textId="77777777" w:rsidR="00FC5928" w:rsidRDefault="00FC5928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72014480" w14:textId="5AE5C1CB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35ADE46D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68EA8030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32625B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8B4D75" w14:textId="77777777" w:rsidR="007E0202" w:rsidRDefault="007E02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2A133512" w14:textId="1FC173F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E7B673" w14:textId="66F01D75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D4F3B7B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63A9D87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05E3288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69672D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19329C" w:rsidRPr="00830600" w14:paraId="723887BB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0C45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83916" w:rsidRPr="00830600" w14:paraId="08F1DEE4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BBFA21" w14:textId="70ED14C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FAB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D0DBFF" w14:textId="4685AA40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49AE9" w14:textId="2A328DE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34E98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B0784E1" w14:textId="084AC3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19A56" w14:textId="730B1CD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8C9C" w14:textId="40B3586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145CB" w14:textId="79FFE59E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F3FCF" w14:textId="772C8DA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FB17A" w14:textId="1F197F6F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887E3" w14:textId="4F054FF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9329C" w:rsidRPr="00830600" w14:paraId="728DC6D2" w14:textId="77777777" w:rsidTr="00DA0E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098FC" w14:textId="77777777" w:rsidR="0019329C" w:rsidRPr="00830600" w:rsidRDefault="0019329C" w:rsidP="00DA0E9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51" w14:textId="0C67C5C9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A062DF1" w14:textId="74F49E5C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;</w:t>
            </w:r>
          </w:p>
          <w:p w14:paraId="4A1D3916" w14:textId="42D008AD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E23E638" w14:textId="41E9B73B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</w:t>
            </w:r>
            <w:r w:rsidR="00110496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B65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Cs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E7F" w14:textId="77777777" w:rsidR="0019329C" w:rsidRPr="00830600" w:rsidRDefault="0019329C" w:rsidP="00830600">
            <w:pPr>
              <w:spacing w:line="240" w:lineRule="auto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894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B3A" w14:textId="77777777" w:rsidR="000620EF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154589AF" w14:textId="26855A19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27BFB20D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6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A7DF215" w14:textId="77777777" w:rsidR="0019329C" w:rsidRPr="00830600" w:rsidRDefault="0019329C" w:rsidP="00830600">
            <w:pPr>
              <w:spacing w:line="240" w:lineRule="auto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DD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497F4B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44933E36" w14:textId="77777777" w:rsidR="0019329C" w:rsidRPr="00307302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5FC66685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267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1DFB3D73" w14:textId="77777777" w:rsidR="0019329C" w:rsidRPr="00830600" w:rsidRDefault="0019329C" w:rsidP="00830600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2B0F" w14:textId="77777777" w:rsidR="0019329C" w:rsidRPr="00830600" w:rsidRDefault="0019329C" w:rsidP="00830600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A0E9D" w:rsidRPr="00830600" w14:paraId="50645A50" w14:textId="77777777" w:rsidTr="00DA0E9D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16777" w14:textId="1E51DB20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FC3" w14:textId="6988C14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7BE6C62" w14:textId="26CE7CD3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F50BEB2" w14:textId="7F3624C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7B09D5C" w14:textId="0E29A5A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56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2C8F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FE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4C8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62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D1414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46502D6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E2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4062BEF1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743F2FA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74CD28F9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59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7773C28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8DE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14EB662A" w14:textId="77777777" w:rsidTr="00FC5928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BB6" w14:textId="77777777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722" w14:textId="6EC3F571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1A667CE" w14:textId="6EABD5B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7E90302" w14:textId="51332D24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1253969" w14:textId="33579F90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C7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BDC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C24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018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E1989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B3D1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2AA468B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96138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1CA4F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EF6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1812B62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3C3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03C25B" w14:textId="77777777" w:rsidR="00DA0E9D" w:rsidRDefault="00DA0E9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DA0E9D" w:rsidRPr="00830600" w14:paraId="0C5EC958" w14:textId="77777777" w:rsidTr="00DA0E9D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B272F" w14:textId="06D8F880" w:rsidR="00DA0E9D" w:rsidRPr="00830600" w:rsidRDefault="00DA0E9D" w:rsidP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C52" w14:textId="439116D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9745BE3" w14:textId="3026843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FF5F2DA" w14:textId="6843D8F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972516F" w14:textId="0DE7DEEB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10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FD2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AE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56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4E1455E" w14:textId="394CF233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12F00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D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8338FB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64F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E50A744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72DAB34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E0DB904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118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E54235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96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CC9C68E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F14A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FD3" w14:textId="135F86A9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7078077A" w14:textId="52BDB817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7C3CDD4" w14:textId="534C3B1F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74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40D" w14:textId="299012B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73D4FF43" w14:textId="705D73BF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A7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0F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09B4954" w14:textId="55381C9F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0590A6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16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A009BA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461073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B92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E4BAF2B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088BB0E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20E75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80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8B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6C80818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306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40F" w14:textId="2E84FC43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975FD36" w14:textId="3ECE74AD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E7FBA89" w14:textId="115EDEA0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34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20D" w14:textId="6935EA4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319E3E51" w14:textId="27335985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1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18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31145807" w14:textId="2673B15D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481C92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B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E4172D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DF5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9F2C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BC3276A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8CBCB7A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2D49C31D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76E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CE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1D73BE49" w14:textId="77777777" w:rsidTr="00DA0E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B5C36" w14:textId="7D20B044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EC7" w14:textId="0DEF5538" w:rsidR="00DA0E9D" w:rsidRPr="00830600" w:rsidRDefault="00DA0E9D" w:rsidP="00830600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383853C0" w14:textId="31A506D5" w:rsidR="00DA0E9D" w:rsidRPr="00830600" w:rsidRDefault="00DA0E9D" w:rsidP="00830600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3F1B3DB" w14:textId="2303E9C7" w:rsidR="00DA0E9D" w:rsidRPr="00830600" w:rsidRDefault="00DA0E9D" w:rsidP="00830600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0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B6E" w14:textId="77777777" w:rsidR="00DA0E9D" w:rsidRPr="00830600" w:rsidRDefault="00DA0E9D" w:rsidP="00830600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3B2C8BC4" w14:textId="3C1473CB" w:rsidR="00DA0E9D" w:rsidRPr="00830600" w:rsidRDefault="00DA0E9D" w:rsidP="00830600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eastAsia="Minion Pro" w:hAnsiTheme="minorHAnsi" w:cstheme="minorHAnsi"/>
                <w:b/>
                <w:bCs/>
                <w:i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6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C1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0BE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CEBDEBA" w14:textId="159DBC4B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0FCC5C3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766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63F320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7EE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D2D458E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6CD2283B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62D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1035C7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3E6" w14:textId="77777777" w:rsidR="00DA0E9D" w:rsidRPr="00830600" w:rsidRDefault="00DA0E9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7388CFB4" w14:textId="77777777" w:rsidTr="00FC592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5E5CB" w14:textId="26C5DF82" w:rsidR="00FC5928" w:rsidRPr="00830600" w:rsidRDefault="00FC5928" w:rsidP="00FC5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2E8" w14:textId="77777777" w:rsidR="00FC5928" w:rsidRPr="00830600" w:rsidRDefault="00FC5928" w:rsidP="00FC5928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24D995FF" w14:textId="77777777" w:rsidR="00FC5928" w:rsidRPr="00830600" w:rsidRDefault="00FC5928" w:rsidP="00FC5928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35D50BF" w14:textId="4A5C1574" w:rsidR="00FC5928" w:rsidRPr="00830600" w:rsidRDefault="00FC5928" w:rsidP="00FC5928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B7A" w14:textId="49AFD75C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48D" w14:textId="77777777" w:rsidR="00FC5928" w:rsidRPr="00830600" w:rsidRDefault="00FC5928" w:rsidP="00FC5928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09C683DE" w14:textId="7EB25725" w:rsidR="00FC5928" w:rsidRPr="00830600" w:rsidRDefault="00FC5928" w:rsidP="00FC5928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7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623" w14:textId="1AC62573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BC2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FA7F70B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4CF9FD1" w14:textId="79BD4B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8B4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C32EA1E" w14:textId="549190A0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EDE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BBB1532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3290465" w14:textId="77777777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784C6EE4" w14:textId="279A5961" w:rsidR="00FC5928" w:rsidRPr="00307302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B0A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747138C" w14:textId="75A57F70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8EE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E2F1E9F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58E0A8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40CBB5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2A614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4476A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8847D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381FC0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26E82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7A442F5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407893" w14:textId="38081C3F" w:rsidR="00DC67C5" w:rsidRDefault="00DC67C5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AAADF6" w14:textId="47E0483F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EE08F9C" w14:textId="35FAD9F9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7F213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CF4985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E85F30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13C8A20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410"/>
        <w:gridCol w:w="567"/>
        <w:gridCol w:w="1701"/>
        <w:gridCol w:w="851"/>
        <w:gridCol w:w="1841"/>
        <w:gridCol w:w="1162"/>
        <w:gridCol w:w="1330"/>
      </w:tblGrid>
      <w:tr w:rsidR="0019329C" w:rsidRPr="00830600" w14:paraId="73CF2C2F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4AD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83916" w:rsidRPr="00830600" w14:paraId="3622DDB3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EF55E" w14:textId="00BEBE2F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123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F8CD2D4" w14:textId="26623297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D765" w14:textId="291A9A12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505D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D4295E" w14:textId="4F3F01E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3AF60" w14:textId="1BFAA02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BC082" w14:textId="69C0138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50268" w14:textId="597281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A3F0D" w14:textId="30B6FC8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1A572" w14:textId="1BBCF687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4EA71" w14:textId="2C43DD8B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B34E7" w:rsidRPr="00830600" w14:paraId="773A05E7" w14:textId="77777777" w:rsidTr="00FC5928">
        <w:trPr>
          <w:cantSplit/>
          <w:trHeight w:val="1263"/>
          <w:jc w:val="center"/>
        </w:trPr>
        <w:tc>
          <w:tcPr>
            <w:tcW w:w="680" w:type="dxa"/>
            <w:vMerge w:val="restart"/>
            <w:textDirection w:val="btLr"/>
          </w:tcPr>
          <w:p w14:paraId="585C22FC" w14:textId="6E5F835D" w:rsidR="004B34E7" w:rsidRPr="00830600" w:rsidRDefault="004B34E7" w:rsidP="004B34E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613F74A1" w14:textId="77777777" w:rsidR="004B34E7" w:rsidRPr="00830600" w:rsidRDefault="004B34E7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A6A296A" w14:textId="77777777" w:rsidR="004B34E7" w:rsidRPr="00830600" w:rsidRDefault="004B34E7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5C3BB0C" w14:textId="77777777" w:rsidR="004B34E7" w:rsidRPr="00830600" w:rsidRDefault="004B34E7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61B70300" w14:textId="30EB98A5" w:rsidR="004B34E7" w:rsidRPr="00830600" w:rsidRDefault="004B34E7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67" w:type="dxa"/>
          </w:tcPr>
          <w:p w14:paraId="44FAEE97" w14:textId="594BD140" w:rsidR="004B34E7" w:rsidRPr="00830600" w:rsidRDefault="004B34E7" w:rsidP="007A7BEA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4.</w:t>
            </w:r>
          </w:p>
        </w:tc>
        <w:tc>
          <w:tcPr>
            <w:tcW w:w="2410" w:type="dxa"/>
          </w:tcPr>
          <w:p w14:paraId="699FFDA8" w14:textId="4CA75FE3" w:rsidR="004B34E7" w:rsidRPr="00830600" w:rsidRDefault="004B34E7" w:rsidP="007A7BEA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39D2F7F7" w14:textId="4C1666EC" w:rsidR="004B34E7" w:rsidRPr="00830600" w:rsidRDefault="004B34E7" w:rsidP="007A7BEA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701" w:type="dxa"/>
          </w:tcPr>
          <w:p w14:paraId="12775550" w14:textId="77777777" w:rsidR="004B34E7" w:rsidRPr="00830600" w:rsidRDefault="004B34E7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07108EEB" w14:textId="77777777" w:rsidR="004B34E7" w:rsidRPr="00307302" w:rsidRDefault="004B34E7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D7F81B7" w14:textId="21479155" w:rsidR="004B34E7" w:rsidRPr="00830600" w:rsidRDefault="004B34E7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19F3A0D" w14:textId="77777777" w:rsidR="004B34E7" w:rsidRPr="00830600" w:rsidRDefault="004B34E7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A03228" w14:textId="6482EC32" w:rsidR="004B34E7" w:rsidRPr="00830600" w:rsidRDefault="004B34E7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0DAC3473" w14:textId="77777777" w:rsidR="004B34E7" w:rsidRPr="00307302" w:rsidRDefault="004B34E7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264E40A" w14:textId="77777777" w:rsidR="004B34E7" w:rsidRPr="00307302" w:rsidRDefault="004B34E7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38D1952" w14:textId="77777777" w:rsidR="004B34E7" w:rsidRPr="00307302" w:rsidRDefault="004B34E7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FB0F8EE" w14:textId="27110F6B" w:rsidR="004B34E7" w:rsidRPr="00307302" w:rsidRDefault="004B34E7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</w:tcPr>
          <w:p w14:paraId="534A987A" w14:textId="5489514A" w:rsidR="004B34E7" w:rsidRPr="00830600" w:rsidRDefault="004B34E7" w:rsidP="007A7BEA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6FC86E3D" w14:textId="77777777" w:rsidR="004B34E7" w:rsidRPr="00830600" w:rsidRDefault="004B34E7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B34E7" w:rsidRPr="00830600" w14:paraId="0491FBA1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vMerge/>
            <w:textDirection w:val="btLr"/>
          </w:tcPr>
          <w:p w14:paraId="4BD32B70" w14:textId="12AC99B5" w:rsidR="004B34E7" w:rsidRPr="00830600" w:rsidRDefault="004B34E7" w:rsidP="00FC5928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</w:tcPr>
          <w:p w14:paraId="7F3645DE" w14:textId="77777777" w:rsidR="004B34E7" w:rsidRPr="00830600" w:rsidRDefault="004B34E7" w:rsidP="00FC5928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0236236" w14:textId="77777777" w:rsidR="004B34E7" w:rsidRPr="00830600" w:rsidRDefault="004B34E7" w:rsidP="00FC5928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доведе у везу узроке и последице историјских догађаја, појава и процеса на конкретним примерима;</w:t>
            </w:r>
          </w:p>
          <w:p w14:paraId="487BA887" w14:textId="77777777" w:rsidR="004B34E7" w:rsidRPr="00830600" w:rsidRDefault="004B34E7" w:rsidP="00FC5928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4AFD26FF" w14:textId="77777777" w:rsidR="004B34E7" w:rsidRPr="00830600" w:rsidRDefault="004B34E7" w:rsidP="00FC5928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.</w:t>
            </w:r>
          </w:p>
        </w:tc>
        <w:tc>
          <w:tcPr>
            <w:tcW w:w="567" w:type="dxa"/>
          </w:tcPr>
          <w:p w14:paraId="6CCDEA50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35.</w:t>
            </w:r>
          </w:p>
        </w:tc>
        <w:tc>
          <w:tcPr>
            <w:tcW w:w="2410" w:type="dxa"/>
          </w:tcPr>
          <w:p w14:paraId="32A2EB8F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Југославија и српски народ у Другом светском рату. </w:t>
            </w: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lastRenderedPageBreak/>
              <w:t>Ослобођење и револуција</w:t>
            </w:r>
          </w:p>
        </w:tc>
        <w:tc>
          <w:tcPr>
            <w:tcW w:w="567" w:type="dxa"/>
          </w:tcPr>
          <w:p w14:paraId="2F33A764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У</w:t>
            </w:r>
          </w:p>
        </w:tc>
        <w:tc>
          <w:tcPr>
            <w:tcW w:w="1701" w:type="dxa"/>
          </w:tcPr>
          <w:p w14:paraId="6BA96405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C6EF299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д са </w:t>
            </w: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уџбеником,</w:t>
            </w:r>
          </w:p>
          <w:p w14:paraId="275DCF3F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4E45A6F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</w:t>
            </w:r>
            <w:proofErr w:type="spellEnd"/>
          </w:p>
          <w:p w14:paraId="576E3727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3A46C369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47C370BB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д са </w:t>
            </w: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подацима и информацијама;</w:t>
            </w:r>
          </w:p>
          <w:p w14:paraId="2FC88AC1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3B7FD944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</w:tcPr>
          <w:p w14:paraId="32BEE6A9" w14:textId="77777777" w:rsidR="004B34E7" w:rsidRPr="00830600" w:rsidRDefault="004B34E7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lastRenderedPageBreak/>
              <w:t>ГВ</w:t>
            </w:r>
          </w:p>
        </w:tc>
        <w:tc>
          <w:tcPr>
            <w:tcW w:w="1330" w:type="dxa"/>
          </w:tcPr>
          <w:p w14:paraId="60A3BCE1" w14:textId="77777777" w:rsidR="004B34E7" w:rsidRPr="00830600" w:rsidRDefault="004B34E7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4E7" w:rsidRPr="00830600" w14:paraId="73911965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vMerge w:val="restart"/>
            <w:textDirection w:val="btLr"/>
          </w:tcPr>
          <w:p w14:paraId="35D3FD1F" w14:textId="77777777" w:rsidR="004B34E7" w:rsidRPr="00830600" w:rsidRDefault="004B34E7" w:rsidP="00FC592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20A251ED" w14:textId="77777777" w:rsidR="004B34E7" w:rsidRPr="00830600" w:rsidRDefault="004B34E7" w:rsidP="00FC592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0E2DA567" w14:textId="77777777" w:rsidR="004B34E7" w:rsidRPr="00830600" w:rsidRDefault="004B34E7" w:rsidP="00FC592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82F0BA8" w14:textId="77777777" w:rsidR="004B34E7" w:rsidRPr="00830600" w:rsidRDefault="004B34E7" w:rsidP="00FC592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0FDED818" w14:textId="77777777" w:rsidR="004B34E7" w:rsidRPr="00830600" w:rsidRDefault="004B34E7" w:rsidP="00FC592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7314BCB3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7D9810C4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4DC82537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</w:tcPr>
          <w:p w14:paraId="12488C1F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4342C46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851" w:type="dxa"/>
          </w:tcPr>
          <w:p w14:paraId="609336F2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AFC0A1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37D8462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4C574D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E0B8C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DCDED40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50137F99" w14:textId="77777777" w:rsidR="004B34E7" w:rsidRPr="00307302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712F823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DC60B3D" w14:textId="77777777" w:rsidR="004B34E7" w:rsidRPr="00830600" w:rsidRDefault="004B34E7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41AA09AA" w14:textId="77777777" w:rsidR="004B34E7" w:rsidRPr="00830600" w:rsidRDefault="004B34E7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334184D1" w14:textId="77777777" w:rsidR="004B34E7" w:rsidRPr="00830600" w:rsidRDefault="004B34E7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4E7" w:rsidRPr="00830600" w14:paraId="6927750F" w14:textId="77777777" w:rsidTr="00115D18">
        <w:tblPrEx>
          <w:jc w:val="left"/>
        </w:tblPrEx>
        <w:trPr>
          <w:trHeight w:val="264"/>
        </w:trPr>
        <w:tc>
          <w:tcPr>
            <w:tcW w:w="680" w:type="dxa"/>
            <w:vMerge/>
          </w:tcPr>
          <w:p w14:paraId="0FA39702" w14:textId="77777777" w:rsidR="004B34E7" w:rsidRPr="00830600" w:rsidRDefault="004B34E7" w:rsidP="004B34E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2E95E06B" w14:textId="77777777" w:rsidR="004B34E7" w:rsidRPr="00830600" w:rsidRDefault="004B34E7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46CF3526" w14:textId="77777777" w:rsidR="004B34E7" w:rsidRPr="00830600" w:rsidRDefault="004B34E7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1636C933" w14:textId="77777777" w:rsidR="004B34E7" w:rsidRPr="00830600" w:rsidRDefault="004B34E7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11E4CFE4" w14:textId="4ED16D90" w:rsidR="004B34E7" w:rsidRPr="00830600" w:rsidRDefault="004B34E7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12081F18" w14:textId="53650474" w:rsidR="004B34E7" w:rsidRPr="00830600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410" w:type="dxa"/>
          </w:tcPr>
          <w:p w14:paraId="6568B97E" w14:textId="77777777" w:rsidR="004B34E7" w:rsidRPr="00830600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Југославија и српски народ у Другом светском рату. </w:t>
            </w:r>
          </w:p>
          <w:p w14:paraId="5C9D9736" w14:textId="7DA1116D" w:rsidR="004B34E7" w:rsidRPr="00830600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</w:tcPr>
          <w:p w14:paraId="24BED500" w14:textId="27269010" w:rsidR="004B34E7" w:rsidRPr="00830600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47FE276F" w14:textId="0D718D42" w:rsidR="004B34E7" w:rsidRPr="00307302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851" w:type="dxa"/>
          </w:tcPr>
          <w:p w14:paraId="5844CF7A" w14:textId="77777777" w:rsidR="004B34E7" w:rsidRPr="00830600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C3B9D45" w14:textId="62D8657E" w:rsidR="004B34E7" w:rsidRPr="00830600" w:rsidRDefault="004B34E7" w:rsidP="004B3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</w:tcPr>
          <w:p w14:paraId="22BA7B60" w14:textId="77777777" w:rsidR="004B34E7" w:rsidRPr="00307302" w:rsidRDefault="004B34E7" w:rsidP="004B34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71BDB3A" w14:textId="77777777" w:rsidR="004B34E7" w:rsidRPr="00307302" w:rsidRDefault="004B34E7" w:rsidP="004B34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2B6399B" w14:textId="77777777" w:rsidR="004B34E7" w:rsidRPr="00307302" w:rsidRDefault="004B34E7" w:rsidP="004B34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160D5901" w14:textId="13CCBA9D" w:rsidR="004B34E7" w:rsidRPr="00307302" w:rsidRDefault="004B34E7" w:rsidP="004B34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</w:tcPr>
          <w:p w14:paraId="191C356F" w14:textId="301FE191" w:rsidR="004B34E7" w:rsidRPr="00830600" w:rsidRDefault="004B34E7" w:rsidP="004B34E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6A3AB465" w14:textId="77777777" w:rsidR="004B34E7" w:rsidRPr="00830600" w:rsidRDefault="004B34E7" w:rsidP="004B34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150923" w14:textId="77777777" w:rsidR="00DC67C5" w:rsidRDefault="00DC67C5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75D75" w14:textId="20881EDF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0DD7BAB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5E98A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6775A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18AC42" w14:textId="3C5783FB" w:rsidR="004B34E7" w:rsidRDefault="004B34E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D43A294" w14:textId="0B19618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6C0F337" w14:textId="68F640F2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33F4A9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E1D52E2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66015B4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5D178EF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701"/>
        <w:gridCol w:w="709"/>
        <w:gridCol w:w="1983"/>
        <w:gridCol w:w="1162"/>
        <w:gridCol w:w="1330"/>
      </w:tblGrid>
      <w:tr w:rsidR="0019329C" w:rsidRPr="00830600" w14:paraId="418A64AE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4108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83916" w:rsidRPr="00830600" w14:paraId="49EEAEB2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45410C" w14:textId="2F69643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E13E9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EE393B" w14:textId="604EC076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668AB" w14:textId="02BB8E9F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C240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7BA58F6" w14:textId="06410B9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3C47C" w14:textId="78E88159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5B146" w14:textId="3043EBE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E974E" w14:textId="5DFA1D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F731E" w14:textId="46671E7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E8F7" w14:textId="270FFD91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925DF" w14:textId="53A0526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A0E9D" w:rsidRPr="00830600" w14:paraId="71159AEE" w14:textId="77777777" w:rsidTr="00FC5928">
        <w:trPr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613F9" w14:textId="372A5DD1" w:rsidR="00DA0E9D" w:rsidRPr="00830600" w:rsidRDefault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709" w14:textId="61C39943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50D42B38" w14:textId="29C1CB84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BA13FB9" w14:textId="5F49E709" w:rsidR="00DA0E9D" w:rsidRPr="00830600" w:rsidRDefault="00DA0E9D" w:rsidP="00DA0E9D">
            <w:pPr>
              <w:pStyle w:val="ListParagraph"/>
              <w:numPr>
                <w:ilvl w:val="0"/>
                <w:numId w:val="2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5A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12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18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41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4A5B5F1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48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52CB3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3FB" w14:textId="77777777" w:rsidR="00DA0E9D" w:rsidRPr="00307302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ешавање проблема; </w:t>
            </w:r>
          </w:p>
          <w:p w14:paraId="6DE76418" w14:textId="77777777" w:rsidR="00DA0E9D" w:rsidRPr="00307302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0F7EA9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F6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F4FB9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5E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B759D93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58163" w14:textId="07CB2235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694" w14:textId="3366A9AF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B806004" w14:textId="0349832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6F07B02" w14:textId="3E6C3E1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17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6B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E96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ADB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55813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F5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F63E8F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C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7CEC21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754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40F15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96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71F3AB0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C98" w14:textId="77777777" w:rsidR="00DA0E9D" w:rsidRPr="00830600" w:rsidRDefault="00DA0E9D" w:rsidP="009E57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E82" w14:textId="6C2C71D7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41B94D7" w14:textId="3C9B0B4B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6129E05C" w14:textId="240B0CF1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4C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06D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руги светски рат-</w:t>
            </w:r>
          </w:p>
          <w:p w14:paraId="4095D94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кључивање о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7F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0C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88682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CCE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590A1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D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329ADE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E7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55F6F6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59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9D7C05A" w14:textId="77777777" w:rsidTr="00DA0E9D">
        <w:trPr>
          <w:cantSplit/>
          <w:trHeight w:val="427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B6267" w14:textId="77777777" w:rsidR="00DA0E9D" w:rsidRPr="00830600" w:rsidRDefault="00DA0E9D" w:rsidP="00DA0E9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BE9" w14:textId="7777777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19BEE21A" w14:textId="441AA05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AF4CBB9" w14:textId="5C94F37F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4E9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DFC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 и хладн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D5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CC82" w14:textId="77777777" w:rsidR="00DA0E9D" w:rsidRPr="00307302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B8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788B46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27E445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0F8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324" w14:textId="77777777" w:rsidR="00DA0E9D" w:rsidRPr="00307302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</w:p>
          <w:p w14:paraId="6EA1308E" w14:textId="77777777" w:rsidR="00DA0E9D" w:rsidRPr="00307302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д са подацима и информацијама </w:t>
            </w:r>
          </w:p>
          <w:p w14:paraId="38D0A7AE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</w:p>
          <w:p w14:paraId="37BD8D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DF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6F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630D38B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200" w14:textId="77777777" w:rsidR="00DA0E9D" w:rsidRPr="00830600" w:rsidRDefault="00DA0E9D" w:rsidP="009E57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3A7" w14:textId="594E2694" w:rsidR="00DA0E9D" w:rsidRPr="00830600" w:rsidRDefault="00DA0E9D" w:rsidP="00830600">
            <w:pPr>
              <w:pStyle w:val="osnovni-txt"/>
              <w:numPr>
                <w:ilvl w:val="0"/>
                <w:numId w:val="28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1F1E21"/>
                <w:lang w:val="sr-Cyrl-CS"/>
              </w:rPr>
              <w:t xml:space="preserve">разуме </w:t>
            </w:r>
            <w:r w:rsidRPr="00830600">
              <w:rPr>
                <w:rFonts w:asciiTheme="minorHAnsi" w:hAnsiTheme="minorHAnsi" w:cstheme="minorHAnsi"/>
                <w:lang w:val="sr-Cyrl-CS"/>
              </w:rPr>
              <w:t>глобалне димензије Хладног рата;</w:t>
            </w:r>
          </w:p>
          <w:p w14:paraId="23E8ACB7" w14:textId="262AD4A2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узроке и последице историјских сукоба и ратова током периода Хладног рата;</w:t>
            </w:r>
          </w:p>
          <w:p w14:paraId="3036A34D" w14:textId="542C0EA9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B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тов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риз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34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6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FA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019E24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C0BC5F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B689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9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732E3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65EDDD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071DD7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264D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C6B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4B519FBC" w14:textId="77777777" w:rsidTr="00DC67C5">
        <w:tblPrEx>
          <w:jc w:val="left"/>
        </w:tblPrEx>
        <w:trPr>
          <w:trHeight w:val="4943"/>
        </w:trPr>
        <w:tc>
          <w:tcPr>
            <w:tcW w:w="680" w:type="dxa"/>
            <w:textDirection w:val="btLr"/>
          </w:tcPr>
          <w:p w14:paraId="17EEE812" w14:textId="77777777" w:rsidR="00DC67C5" w:rsidRPr="00830600" w:rsidRDefault="00DC67C5" w:rsidP="00FC5928">
            <w:pPr>
              <w:tabs>
                <w:tab w:val="left" w:pos="136"/>
              </w:tabs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</w:tcPr>
          <w:p w14:paraId="4349B116" w14:textId="77777777" w:rsidR="00DC67C5" w:rsidRPr="00830600" w:rsidRDefault="00DC67C5" w:rsidP="00FC592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D1B7BD2" w14:textId="77777777" w:rsidR="00DC67C5" w:rsidRPr="00830600" w:rsidRDefault="00DC67C5" w:rsidP="00FC5928">
            <w:pPr>
              <w:pStyle w:val="osnovni-txt"/>
              <w:numPr>
                <w:ilvl w:val="0"/>
                <w:numId w:val="29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26A1789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2269" w:type="dxa"/>
          </w:tcPr>
          <w:p w14:paraId="5B159A24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; Ратови и кризе</w:t>
            </w:r>
          </w:p>
        </w:tc>
        <w:tc>
          <w:tcPr>
            <w:tcW w:w="708" w:type="dxa"/>
          </w:tcPr>
          <w:p w14:paraId="66C739D5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701" w:type="dxa"/>
          </w:tcPr>
          <w:p w14:paraId="040289A8" w14:textId="77777777" w:rsidR="00DC67C5" w:rsidRPr="00307302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7067AD5F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4731051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D45E88A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DF6CC4D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087B77" w14:textId="77777777" w:rsidR="00DC67C5" w:rsidRPr="00830600" w:rsidRDefault="00DC67C5" w:rsidP="00FC5928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407567BC" w14:textId="77777777" w:rsidR="00DC67C5" w:rsidRPr="00830600" w:rsidRDefault="00DC67C5" w:rsidP="00FC5928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73197986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33580EE7" w14:textId="77777777" w:rsidR="00DC67C5" w:rsidRPr="00830600" w:rsidRDefault="00DC67C5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</w:tcPr>
          <w:p w14:paraId="54408C42" w14:textId="77777777" w:rsidR="00DC67C5" w:rsidRPr="00830600" w:rsidRDefault="00DC67C5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68E625FD" w14:textId="77777777" w:rsidTr="00DC67C5">
        <w:tblPrEx>
          <w:jc w:val="left"/>
        </w:tblPrEx>
        <w:trPr>
          <w:trHeight w:val="3415"/>
        </w:trPr>
        <w:tc>
          <w:tcPr>
            <w:tcW w:w="680" w:type="dxa"/>
            <w:textDirection w:val="btLr"/>
            <w:hideMark/>
          </w:tcPr>
          <w:p w14:paraId="1569CE62" w14:textId="77777777" w:rsidR="00DC67C5" w:rsidRPr="00830600" w:rsidRDefault="00DC67C5" w:rsidP="00FC5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hideMark/>
          </w:tcPr>
          <w:p w14:paraId="171F4C56" w14:textId="77777777" w:rsidR="00DC67C5" w:rsidRPr="00830600" w:rsidRDefault="00DC67C5" w:rsidP="00FC5928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26C044B4" w14:textId="77777777" w:rsidR="00DC67C5" w:rsidRPr="00830600" w:rsidRDefault="00DC67C5" w:rsidP="00FC5928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39186F7A" w14:textId="77777777" w:rsidR="00DC67C5" w:rsidRPr="00830600" w:rsidRDefault="00DC67C5" w:rsidP="00FC5928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  <w:hideMark/>
          </w:tcPr>
          <w:p w14:paraId="79797D19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269" w:type="dxa"/>
            <w:hideMark/>
          </w:tcPr>
          <w:p w14:paraId="44C129DC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708" w:type="dxa"/>
            <w:hideMark/>
          </w:tcPr>
          <w:p w14:paraId="416FA77A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hideMark/>
          </w:tcPr>
          <w:p w14:paraId="7378C2E4" w14:textId="77777777" w:rsidR="00DC67C5" w:rsidRPr="00307302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7AD9A148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0D3C1F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8C83991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4555460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892EBE0" w14:textId="77777777" w:rsidR="00DC67C5" w:rsidRPr="00307302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76FB3BD" w14:textId="77777777" w:rsidR="00DC67C5" w:rsidRPr="00307302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34F1873" w14:textId="77777777" w:rsidR="00DC67C5" w:rsidRPr="00307302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6C69D5DB" w14:textId="77777777" w:rsidR="00DC67C5" w:rsidRPr="00307302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hideMark/>
          </w:tcPr>
          <w:p w14:paraId="333E29D8" w14:textId="77777777" w:rsidR="00DC67C5" w:rsidRPr="00830600" w:rsidRDefault="00DC67C5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72D823E6" w14:textId="77777777" w:rsidR="00DC67C5" w:rsidRPr="00830600" w:rsidRDefault="00DC67C5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09545F8" w14:textId="77777777" w:rsidR="0019329C" w:rsidRPr="00830600" w:rsidRDefault="0019329C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  <w:r w:rsidRPr="00830600">
        <w:rPr>
          <w:rFonts w:asciiTheme="minorHAnsi" w:hAnsiTheme="minorHAnsi" w:cstheme="minorHAnsi"/>
          <w:sz w:val="24"/>
          <w:szCs w:val="24"/>
          <w:lang w:val="sr-Cyrl-CS"/>
        </w:rPr>
        <w:t>Датум предаје:_________________</w:t>
      </w:r>
      <w:r w:rsidRPr="00830600">
        <w:rPr>
          <w:rFonts w:asciiTheme="minorHAnsi" w:hAnsiTheme="minorHAnsi" w:cstheme="minorHAnsi"/>
          <w:sz w:val="24"/>
          <w:szCs w:val="24"/>
          <w:lang w:val="sr-Cyrl-CS"/>
        </w:rPr>
        <w:tab/>
        <w:t>Предметни наставник:________________________________________</w:t>
      </w:r>
    </w:p>
    <w:p w14:paraId="68224CCB" w14:textId="4A161D7F" w:rsidR="00016C3C" w:rsidRDefault="00016C3C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87B4556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8BC49A0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0D30D9A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9EFEDEF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A3BA1F8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6A180D0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68F6AC6" w14:textId="77777777" w:rsid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91F8C41" w14:textId="77777777" w:rsidR="00307302" w:rsidRPr="00307302" w:rsidRDefault="003073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2B39A6" w14:textId="29100F28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4F9DF9" w14:textId="3DFB7A5F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46C3F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77C4A79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E5E1E3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0BB97C59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567"/>
        <w:gridCol w:w="1843"/>
        <w:gridCol w:w="850"/>
        <w:gridCol w:w="1983"/>
        <w:gridCol w:w="1162"/>
        <w:gridCol w:w="1330"/>
      </w:tblGrid>
      <w:tr w:rsidR="0019329C" w:rsidRPr="00830600" w14:paraId="79A41DB0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4126F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83916" w:rsidRPr="00830600" w14:paraId="2499A1E8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13E253" w14:textId="63A8CC9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18C20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36A8A16" w14:textId="6BF9A73A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066DA" w14:textId="56BC6725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89DE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6B69296" w14:textId="578F1497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252B7" w14:textId="0932F97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C2899" w14:textId="3055561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E41A2" w14:textId="15122BF0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8CBB4" w14:textId="40B67D8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88F0" w14:textId="4A3B398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14324" w14:textId="635327BA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4BABE242" w14:textId="77777777" w:rsidTr="00FC5928">
        <w:trPr>
          <w:cantSplit/>
          <w:trHeight w:val="1263"/>
          <w:jc w:val="center"/>
        </w:trPr>
        <w:tc>
          <w:tcPr>
            <w:tcW w:w="680" w:type="dxa"/>
          </w:tcPr>
          <w:p w14:paraId="27C8E969" w14:textId="77777777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</w:tcPr>
          <w:p w14:paraId="21BDFE76" w14:textId="77777777" w:rsidR="007A7BEA" w:rsidRPr="00830600" w:rsidRDefault="007A7BEA" w:rsidP="007A7BEA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10D7C63E" w14:textId="77777777" w:rsidR="007A7BEA" w:rsidRPr="00DA0E9D" w:rsidRDefault="007A7BEA" w:rsidP="007A7BEA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61AF337D" w14:textId="40DCF60A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</w:tcPr>
          <w:p w14:paraId="19573427" w14:textId="77D7BC57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45.</w:t>
            </w:r>
          </w:p>
        </w:tc>
        <w:tc>
          <w:tcPr>
            <w:tcW w:w="2127" w:type="dxa"/>
          </w:tcPr>
          <w:p w14:paraId="41788BAB" w14:textId="2A614639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567" w:type="dxa"/>
          </w:tcPr>
          <w:p w14:paraId="4892EE3F" w14:textId="70CFD2D8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843" w:type="dxa"/>
          </w:tcPr>
          <w:p w14:paraId="47CAB988" w14:textId="6FD89603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850" w:type="dxa"/>
          </w:tcPr>
          <w:p w14:paraId="62FFE08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73C7DA8" w14:textId="0D54B8F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</w:tcPr>
          <w:p w14:paraId="06489820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2A00C68A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ACD5779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2A1B7C4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6AD7B68" w14:textId="77777777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</w:tcPr>
          <w:p w14:paraId="78643BC4" w14:textId="0113A8F5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3855B920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126FF" w:rsidRPr="00830600" w14:paraId="701C03F1" w14:textId="77777777" w:rsidTr="00FC5928">
        <w:trPr>
          <w:trHeight w:val="26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5B3E2" w14:textId="77777777" w:rsidR="001126FF" w:rsidRPr="00830600" w:rsidRDefault="001126FF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413" w14:textId="07EA4E35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BB68290" w14:textId="31DB486F" w:rsidR="001126FF" w:rsidRPr="00830600" w:rsidRDefault="001126FF" w:rsidP="002C4F63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наведе специфичности друштвених појава, процеса, политичких идеја,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ставова појединаца и група у историјском перио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3E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4C2" w14:textId="4492078E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00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A20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5DE659D" w14:textId="7A7C08AF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FED21E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4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2267A5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930A0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F89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0B2065D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8AAE08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E752E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EA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F7C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4A15A3DD" w14:textId="77777777" w:rsidTr="001126F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023F7" w14:textId="08A0FEBA" w:rsidR="001126FF" w:rsidRPr="00830600" w:rsidRDefault="001126FF" w:rsidP="001126FF">
            <w:pPr>
              <w:spacing w:after="0" w:line="240" w:lineRule="auto"/>
              <w:ind w:left="-170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ED4" w14:textId="6922CBD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8A5ADD8" w14:textId="49133FA8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7B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EDA" w14:textId="4E3F46E4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3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47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DB5CA8D" w14:textId="00921C63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22864E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2E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0BDCF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28725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E3F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07021C6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8CC8F6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B61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213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1260F06C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C41A2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BD2" w14:textId="7AA347E3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7682434" w14:textId="77D0E8AD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D29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2F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B0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10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CC3E513" w14:textId="41960DAE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238048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90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414CF2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D5C572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2A6F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E73CCED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B89697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A4F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A8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6A230CC0" w14:textId="77777777" w:rsidTr="001126FF">
        <w:trPr>
          <w:cantSplit/>
          <w:trHeight w:val="288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A3D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92E" w14:textId="41B3446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06F7D71" w14:textId="73EBB457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8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27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/>
                <w:bCs/>
                <w:i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01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82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DDE6C84" w14:textId="36B4C644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8F5FA3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58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758149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919B95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76D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C08EE00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D9F41D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4F7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E3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358C8CD0" w14:textId="77777777" w:rsidTr="00FC592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D161D" w14:textId="31C68EFD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3BF" w14:textId="7116DA5A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E6BFEBA" w14:textId="14C3B079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0180554" w14:textId="77777777" w:rsidR="001126FF" w:rsidRPr="00830600" w:rsidRDefault="001126FF" w:rsidP="00830600">
            <w:pPr>
              <w:ind w:left="318"/>
              <w:contextualSpacing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69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48AE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00A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E1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30F18893" w14:textId="02EE749A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д са уџбеником,</w:t>
            </w:r>
          </w:p>
          <w:p w14:paraId="3D112A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5B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30FE4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CEE7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C82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4C1C4664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73C548E3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28A0F2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E0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529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03764D2D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D603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1BF" w14:textId="3255DC83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8AB283" w14:textId="22F95D2A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B8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8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BB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CE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33E2680" w14:textId="2BBCDD53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257AD8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C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00BA3C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996A4C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CA0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E82D78A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3C939290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046A787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154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610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28FE0411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B7503" w14:textId="77777777" w:rsidR="001126FF" w:rsidRPr="00830600" w:rsidRDefault="001126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0BC" w14:textId="5377EA59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084850B" w14:textId="3295C8EE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7E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A0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A9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7D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BA77111" w14:textId="5A71F10F" w:rsidR="001126FF" w:rsidRPr="00307302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1A98FE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C04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47F458A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FAF2D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D99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93C18F7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3196822A" w14:textId="77777777" w:rsidR="001126FF" w:rsidRPr="00307302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60C553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4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316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4A2302" w14:textId="77777777" w:rsidR="00F367B8" w:rsidRPr="00830600" w:rsidRDefault="00F367B8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3C6E51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F3ADA05" w14:textId="3A5468F7" w:rsidR="0019329C" w:rsidRPr="00830600" w:rsidRDefault="00A57229" w:rsidP="00307302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  <w:r w:rsidR="0019329C"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FCADD0B" w14:textId="50DCEBD6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48E9FB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2E91726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CDF24E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798587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709"/>
        <w:gridCol w:w="1701"/>
        <w:gridCol w:w="992"/>
        <w:gridCol w:w="1841"/>
        <w:gridCol w:w="1162"/>
        <w:gridCol w:w="1330"/>
      </w:tblGrid>
      <w:tr w:rsidR="0019329C" w:rsidRPr="00830600" w14:paraId="452F8F7C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681D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83916" w:rsidRPr="00830600" w14:paraId="0DA6601E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CA07059" w14:textId="4C95C122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3C16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8D402" w14:textId="59D0E504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9F42A" w14:textId="0B4EF2D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6947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BC8EC3E" w14:textId="0CDB92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BD02D" w14:textId="16BC3D08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E3D65" w14:textId="55D04C6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0683" w14:textId="699D34E1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4999E" w14:textId="32561C0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62DEB" w14:textId="76C2E2C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C8350" w14:textId="6AE3C086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50329E3F" w14:textId="77777777" w:rsidTr="00FC5928">
        <w:trPr>
          <w:cantSplit/>
          <w:trHeight w:val="1263"/>
          <w:jc w:val="center"/>
        </w:trPr>
        <w:tc>
          <w:tcPr>
            <w:tcW w:w="680" w:type="dxa"/>
            <w:textDirection w:val="btLr"/>
          </w:tcPr>
          <w:p w14:paraId="01AF7FFB" w14:textId="77777777" w:rsidR="007A7BEA" w:rsidRDefault="007A7BEA" w:rsidP="007A7BEA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 xml:space="preserve">Свет, Европа и српски народ у југословенској </w:t>
            </w:r>
          </w:p>
          <w:p w14:paraId="3AE4E325" w14:textId="44CD5E88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држави у периоду Хладног рата</w:t>
            </w:r>
          </w:p>
        </w:tc>
        <w:tc>
          <w:tcPr>
            <w:tcW w:w="4536" w:type="dxa"/>
          </w:tcPr>
          <w:p w14:paraId="15B0508B" w14:textId="77777777" w:rsidR="007A7BEA" w:rsidRPr="00830600" w:rsidRDefault="007A7BEA" w:rsidP="007A7BEA">
            <w:pPr>
              <w:pStyle w:val="osnovni-txt"/>
              <w:numPr>
                <w:ilvl w:val="0"/>
                <w:numId w:val="32"/>
              </w:numPr>
              <w:spacing w:before="0" w:beforeAutospacing="0" w:after="0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80E9367" w14:textId="77777777" w:rsidR="007A7BEA" w:rsidRPr="00830600" w:rsidRDefault="007A7BEA" w:rsidP="007A7BE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EAD635" w14:textId="5239A504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</w:t>
            </w: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 xml:space="preserve"> периоду савременог доба;</w:t>
            </w:r>
          </w:p>
        </w:tc>
        <w:tc>
          <w:tcPr>
            <w:tcW w:w="567" w:type="dxa"/>
          </w:tcPr>
          <w:p w14:paraId="4128B24E" w14:textId="087C790D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53.</w:t>
            </w:r>
          </w:p>
        </w:tc>
        <w:tc>
          <w:tcPr>
            <w:tcW w:w="2127" w:type="dxa"/>
          </w:tcPr>
          <w:p w14:paraId="514D2856" w14:textId="2A3C9F19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709" w:type="dxa"/>
          </w:tcPr>
          <w:p w14:paraId="18114875" w14:textId="72B03E79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701" w:type="dxa"/>
          </w:tcPr>
          <w:p w14:paraId="6A15627B" w14:textId="6E59913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992" w:type="dxa"/>
          </w:tcPr>
          <w:p w14:paraId="7D256636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CF2778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C29F83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16FE871" w14:textId="7777777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841" w:type="dxa"/>
          </w:tcPr>
          <w:p w14:paraId="41234239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0B0570F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08087F78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D351622" w14:textId="490EC7B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089F0373" w14:textId="57112B8F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5754183C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F586A" w:rsidRPr="00830600" w14:paraId="6C97FD54" w14:textId="77777777" w:rsidTr="006F586A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22063" w14:textId="432C13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65D" w14:textId="4DED22C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AD533CE" w14:textId="1D5D1BE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изведе закључак о повезаности националне историје са регионалном и светском, на основу датих примера;</w:t>
            </w:r>
          </w:p>
          <w:p w14:paraId="50312D64" w14:textId="1803D89D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  <w:p w14:paraId="09A74114" w14:textId="6699D041" w:rsidR="006F586A" w:rsidRPr="00830600" w:rsidRDefault="006F586A" w:rsidP="00830600">
            <w:pPr>
              <w:pStyle w:val="osnovni-txt"/>
              <w:numPr>
                <w:ilvl w:val="0"/>
                <w:numId w:val="33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76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081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F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EFD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A7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2FF87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5AA16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7EFAA0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A80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214644F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359134D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B463A54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сарадња;</w:t>
            </w:r>
          </w:p>
          <w:p w14:paraId="60387BAF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A3D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450E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7B55E59C" w14:textId="77777777" w:rsidTr="00FC5928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E7827" w14:textId="7D37079D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4B9" w14:textId="6D354F03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52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9A6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3E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5A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AAC4F30" w14:textId="2361A05F" w:rsidR="006F586A" w:rsidRPr="00307302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F66C1B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B58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29A64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811D45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AA4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30D8466F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412D448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166C4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E94A1E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2F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D06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40B53BFC" w14:textId="77777777" w:rsidTr="006F586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687FC" w14:textId="0D7462A7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131" w14:textId="2404AF7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E53BC0E" w14:textId="42EF60E7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3D622440" w14:textId="6F9C76D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  <w:p w14:paraId="791589CE" w14:textId="77777777" w:rsidR="006F586A" w:rsidRPr="00830600" w:rsidRDefault="006F586A" w:rsidP="00830600">
            <w:pPr>
              <w:ind w:left="318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CE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61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69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A19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51DD69B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8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025A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44CF2D4F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5B09F7C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37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86E423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B3E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52D477A0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0D0" w14:textId="77777777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C02" w14:textId="175E2E24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4F7DC527" w14:textId="131CE45C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014D80" w14:textId="5671699F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34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8C23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71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0F2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B8A78DD" w14:textId="2E1C9002" w:rsidR="006F586A" w:rsidRPr="00307302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A4B76A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94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6EBB35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B4B470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326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7AFA6D9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8A09598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2FB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1F5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2D1B5AA7" w14:textId="77777777" w:rsidTr="006F586A">
        <w:trPr>
          <w:cantSplit/>
          <w:trHeight w:val="50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E03E0" w14:textId="5BCC30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E8C" w14:textId="15592703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3DEE6FFD" w14:textId="5DE55F6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7F4B2069" w14:textId="4388E30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4B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599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76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6C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01C2050" w14:textId="1887A12F" w:rsidR="006F586A" w:rsidRPr="00307302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210800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DD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371E9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4273ED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575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6AF4F44" w14:textId="77777777" w:rsidR="006F586A" w:rsidRPr="00307302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E809B4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A46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5FB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16C3C" w:rsidRPr="00830600" w14:paraId="298B6B53" w14:textId="77777777" w:rsidTr="00016C3C">
        <w:tblPrEx>
          <w:jc w:val="left"/>
        </w:tblPrEx>
        <w:trPr>
          <w:trHeight w:val="1263"/>
        </w:trPr>
        <w:tc>
          <w:tcPr>
            <w:tcW w:w="680" w:type="dxa"/>
            <w:textDirection w:val="btLr"/>
          </w:tcPr>
          <w:p w14:paraId="1566F1B0" w14:textId="77777777" w:rsidR="00016C3C" w:rsidRPr="00830600" w:rsidRDefault="00016C3C" w:rsidP="00FC5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</w:tcPr>
          <w:p w14:paraId="2952B04D" w14:textId="77777777" w:rsidR="00016C3C" w:rsidRPr="00E45680" w:rsidRDefault="00016C3C" w:rsidP="00FC5928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644238C3" w14:textId="77777777" w:rsidR="00016C3C" w:rsidRPr="00E45680" w:rsidRDefault="00016C3C" w:rsidP="00FC5928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B8872EB" w14:textId="77777777" w:rsidR="00016C3C" w:rsidRPr="00E45680" w:rsidRDefault="00016C3C" w:rsidP="00FC5928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1CAD98A9" w14:textId="77777777" w:rsidR="00016C3C" w:rsidRPr="00E4568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59.</w:t>
            </w:r>
          </w:p>
        </w:tc>
        <w:tc>
          <w:tcPr>
            <w:tcW w:w="2127" w:type="dxa"/>
          </w:tcPr>
          <w:p w14:paraId="4AC64577" w14:textId="77777777" w:rsidR="00016C3C" w:rsidRPr="00E45680" w:rsidRDefault="00016C3C" w:rsidP="00FC5928">
            <w:pPr>
              <w:pStyle w:val="tabela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3363B74E" w14:textId="77777777" w:rsidR="00016C3C" w:rsidRPr="00E4568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14:paraId="137BF358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5333FCD" w14:textId="77777777" w:rsidR="00016C3C" w:rsidRPr="00307302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A23643A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</w:tcPr>
          <w:p w14:paraId="6AC8ED38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941699E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D7D9802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763D54BF" w14:textId="77777777" w:rsidR="00016C3C" w:rsidRPr="00307302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9E9234A" w14:textId="77777777" w:rsidR="00016C3C" w:rsidRPr="00307302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FFBAA1E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24BA31BE" w14:textId="77777777" w:rsidR="00016C3C" w:rsidRPr="00E45680" w:rsidRDefault="00016C3C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  <w:p w14:paraId="16130EC8" w14:textId="77777777" w:rsidR="00016C3C" w:rsidRPr="00E45680" w:rsidRDefault="00016C3C" w:rsidP="00FC5928">
            <w:pPr>
              <w:ind w:left="-90" w:right="-11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</w:tcPr>
          <w:p w14:paraId="742AD071" w14:textId="77777777" w:rsidR="00016C3C" w:rsidRPr="00E45680" w:rsidRDefault="00016C3C" w:rsidP="00FC5928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16C3C" w:rsidRPr="00830600" w14:paraId="27113965" w14:textId="77777777" w:rsidTr="00016C3C">
        <w:tblPrEx>
          <w:jc w:val="left"/>
        </w:tblPrEx>
        <w:trPr>
          <w:trHeight w:val="1263"/>
        </w:trPr>
        <w:tc>
          <w:tcPr>
            <w:tcW w:w="680" w:type="dxa"/>
            <w:textDirection w:val="btLr"/>
            <w:hideMark/>
          </w:tcPr>
          <w:p w14:paraId="64A114C2" w14:textId="77777777" w:rsidR="00016C3C" w:rsidRPr="00830600" w:rsidRDefault="00016C3C" w:rsidP="00FC5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hideMark/>
          </w:tcPr>
          <w:p w14:paraId="12A64CDE" w14:textId="77777777" w:rsidR="00016C3C" w:rsidRPr="00830600" w:rsidRDefault="00016C3C" w:rsidP="00FC5928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0DF93D4" w14:textId="77777777" w:rsidR="00016C3C" w:rsidRPr="00830600" w:rsidRDefault="00016C3C" w:rsidP="00FC5928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C36E1D0" w14:textId="77777777" w:rsidR="00016C3C" w:rsidRPr="00830600" w:rsidRDefault="00016C3C" w:rsidP="00FC5928">
            <w:pPr>
              <w:pStyle w:val="ListParagraph"/>
              <w:numPr>
                <w:ilvl w:val="0"/>
                <w:numId w:val="35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hideMark/>
          </w:tcPr>
          <w:p w14:paraId="1081D270" w14:textId="77777777" w:rsidR="00016C3C" w:rsidRPr="0083060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60.</w:t>
            </w:r>
          </w:p>
        </w:tc>
        <w:tc>
          <w:tcPr>
            <w:tcW w:w="2127" w:type="dxa"/>
            <w:hideMark/>
          </w:tcPr>
          <w:p w14:paraId="5F72DF7D" w14:textId="77777777" w:rsidR="00016C3C" w:rsidRPr="00830600" w:rsidRDefault="00016C3C" w:rsidP="00FC5928">
            <w:pPr>
              <w:pStyle w:val="tabel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  <w:hideMark/>
          </w:tcPr>
          <w:p w14:paraId="54F49F37" w14:textId="77777777" w:rsidR="00016C3C" w:rsidRPr="0083060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</w:p>
        </w:tc>
        <w:tc>
          <w:tcPr>
            <w:tcW w:w="1701" w:type="dxa"/>
            <w:hideMark/>
          </w:tcPr>
          <w:p w14:paraId="478CF4E5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059BCEF6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455F57B5" w14:textId="77777777" w:rsidR="00016C3C" w:rsidRPr="00830600" w:rsidRDefault="00016C3C" w:rsidP="00FC5928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hideMark/>
          </w:tcPr>
          <w:p w14:paraId="75B49843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C42368E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33B4F0" w14:textId="77777777" w:rsidR="00016C3C" w:rsidRPr="00830600" w:rsidRDefault="00016C3C" w:rsidP="00FC5928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hideMark/>
          </w:tcPr>
          <w:p w14:paraId="71B11C5F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29A69C4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68D85B58" w14:textId="77777777" w:rsidR="00016C3C" w:rsidRPr="00830600" w:rsidRDefault="00016C3C" w:rsidP="00FC592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hideMark/>
          </w:tcPr>
          <w:p w14:paraId="4F352253" w14:textId="77777777" w:rsidR="00016C3C" w:rsidRPr="00830600" w:rsidRDefault="00016C3C" w:rsidP="00FC5928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В</w:t>
            </w:r>
          </w:p>
          <w:p w14:paraId="44729E72" w14:textId="77777777" w:rsidR="00016C3C" w:rsidRPr="00830600" w:rsidRDefault="00016C3C" w:rsidP="00FC5928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</w:t>
            </w:r>
          </w:p>
        </w:tc>
        <w:tc>
          <w:tcPr>
            <w:tcW w:w="1330" w:type="dxa"/>
          </w:tcPr>
          <w:p w14:paraId="7C356283" w14:textId="77777777" w:rsidR="00016C3C" w:rsidRPr="00830600" w:rsidRDefault="00016C3C" w:rsidP="00FC5928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A7EF95C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4904CC98" w14:textId="4F0FBDFD" w:rsidR="0019329C" w:rsidRPr="00830600" w:rsidRDefault="0019329C" w:rsidP="00016C3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36B135A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3E1FF4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7A1479" w14:textId="77777777" w:rsidR="00016C3C" w:rsidRDefault="00016C3C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70C629CA" w14:textId="32888C45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D3E29AF" w14:textId="1EB8EF0E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4D20FC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9B4A3E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200C7D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3000ED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95"/>
        <w:gridCol w:w="540"/>
        <w:gridCol w:w="1937"/>
        <w:gridCol w:w="708"/>
        <w:gridCol w:w="1701"/>
        <w:gridCol w:w="709"/>
        <w:gridCol w:w="1983"/>
        <w:gridCol w:w="1162"/>
        <w:gridCol w:w="1330"/>
      </w:tblGrid>
      <w:tr w:rsidR="0019329C" w:rsidRPr="00830600" w14:paraId="1B7B2952" w14:textId="77777777" w:rsidTr="009E51B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458E91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83916" w:rsidRPr="00830600" w14:paraId="3D5EE113" w14:textId="77777777" w:rsidTr="009E51B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5EECDDB1" w14:textId="1E398551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EB9CB8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ED32CF0" w14:textId="73E7F8FC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6FAA90" w14:textId="5081299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16B5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4EF12B5" w14:textId="35A115CC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AD6CAB" w14:textId="1B97BD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E9777" w14:textId="29C5D9B1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584AD" w14:textId="1457C153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FC687" w14:textId="6F80364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FEF2D" w14:textId="0BF5405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76BCA" w14:textId="721A12F0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12B1DD4D" w14:textId="77777777" w:rsidTr="009E51B9">
        <w:trPr>
          <w:cantSplit/>
          <w:trHeight w:val="1263"/>
          <w:jc w:val="center"/>
        </w:trPr>
        <w:tc>
          <w:tcPr>
            <w:tcW w:w="680" w:type="dxa"/>
          </w:tcPr>
          <w:p w14:paraId="6F2493C1" w14:textId="77777777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95" w:type="dxa"/>
          </w:tcPr>
          <w:p w14:paraId="53019F0E" w14:textId="77777777" w:rsidR="007A7BEA" w:rsidRPr="00830600" w:rsidRDefault="007A7BEA" w:rsidP="007A7BEA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003FAE23" w14:textId="77777777" w:rsidR="007A7BEA" w:rsidRPr="00830600" w:rsidRDefault="007A7BEA" w:rsidP="007A7BEA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453C89" w14:textId="26082439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</w:tcPr>
          <w:p w14:paraId="2030437D" w14:textId="21625855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1.</w:t>
            </w:r>
          </w:p>
        </w:tc>
        <w:tc>
          <w:tcPr>
            <w:tcW w:w="1937" w:type="dxa"/>
          </w:tcPr>
          <w:p w14:paraId="7699E594" w14:textId="54E36A87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</w:t>
            </w:r>
          </w:p>
        </w:tc>
        <w:tc>
          <w:tcPr>
            <w:tcW w:w="708" w:type="dxa"/>
          </w:tcPr>
          <w:p w14:paraId="0909506F" w14:textId="337A98FB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701" w:type="dxa"/>
          </w:tcPr>
          <w:p w14:paraId="455F7AEE" w14:textId="014BAA28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4ECB734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E1183B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F6050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AFBD6AC" w14:textId="7777777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983" w:type="dxa"/>
          </w:tcPr>
          <w:p w14:paraId="692AB9D3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727B1EA" w14:textId="77777777" w:rsidR="007A7BEA" w:rsidRPr="00307302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8E124D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A677900" w14:textId="304E325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5E99B9DC" w14:textId="42EE8B06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4A7C03FD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55FF5" w:rsidRPr="00830600" w14:paraId="37D1F405" w14:textId="77777777" w:rsidTr="009E51B9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A2247A" w14:textId="29F8609D" w:rsidR="00E55FF5" w:rsidRPr="00830600" w:rsidRDefault="009102B1" w:rsidP="00E55FF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07302">
              <w:rPr>
                <w:lang w:val="ru-RU"/>
              </w:rPr>
              <w:br w:type="page"/>
            </w:r>
            <w:r w:rsidR="00E55FF5"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="00E55FF5"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2BF8" w14:textId="65AE93A0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3EC9A628" w14:textId="7562477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дентификује узроке, елементе и последице историјских сукоба и ратова и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дискутује о могућим начинима превенције конфликат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6E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6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6D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спад југословенске држ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9A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A9AF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D3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88D683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E457B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057E0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23D0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гитална компетенција;</w:t>
            </w:r>
          </w:p>
          <w:p w14:paraId="2F87EF21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0CED958A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18E8CBA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7AE3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C98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27ECAE90" w14:textId="77777777" w:rsidTr="009E51B9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8B46F3" w14:textId="77777777" w:rsidR="00E55FF5" w:rsidRPr="00830600" w:rsidRDefault="00E55FF5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C9A" w14:textId="77777777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E204839" w14:textId="07715F7C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7F8907" w14:textId="33898C2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E9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D1EF" w14:textId="77777777" w:rsidR="00E55FF5" w:rsidRPr="00830600" w:rsidRDefault="00E55FF5" w:rsidP="0083060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; Распад југословенске држ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0C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DE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0FAD6A6" w14:textId="0B01BA89" w:rsidR="00E55FF5" w:rsidRPr="00307302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2099A0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AB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DE8096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9BC81D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AE5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DB05456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0A05C9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30C84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B50E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713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4927000B" w14:textId="77777777" w:rsidTr="009E51B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8B20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908" w14:textId="6FFD3E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AFA1304" w14:textId="7732C4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26B844B7" w14:textId="71A862BF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E62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B04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5CA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EB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B17E8A8" w14:textId="15D138FA" w:rsidR="00E55FF5" w:rsidRPr="00307302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0F455B6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D3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CFF07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14823C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4A88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4587E559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9766C0A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F1B73E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90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6E4EEDD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43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68C339C" w14:textId="77777777" w:rsidTr="009E51B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3985D4" w14:textId="71A9464B" w:rsidR="00E55FF5" w:rsidRPr="00830600" w:rsidRDefault="00E55FF5" w:rsidP="00E55FF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C11" w14:textId="63E11EE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306014D" w14:textId="4E6BD5A4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86CBABF" w14:textId="19EFDE3B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7B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F0B" w14:textId="77777777" w:rsidR="00E55FF5" w:rsidRPr="00830600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F3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7C2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BCD43A0" w14:textId="4D3EB9E3" w:rsidR="00E55FF5" w:rsidRPr="00307302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CA80A2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00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26677B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00AD19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7BB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5084A6A7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BFA345B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8B738D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4E6A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3F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8A92289" w14:textId="77777777" w:rsidTr="00265B74">
        <w:trPr>
          <w:cantSplit/>
          <w:trHeight w:val="28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E22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EDC" w14:textId="6B0F4BE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DD35F6" w14:textId="31BAA7F6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66C089D" w14:textId="45F0593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E9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06B" w14:textId="77777777" w:rsidR="00E55FF5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  <w:p w14:paraId="05A1258C" w14:textId="0FE1D0D9" w:rsidR="009E51B9" w:rsidRPr="009E51B9" w:rsidRDefault="009E51B9" w:rsidP="009E51B9">
            <w:pPr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90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0B8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740F82C6" w14:textId="6ABC7675" w:rsidR="00E55FF5" w:rsidRPr="00307302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д са уџбеником,</w:t>
            </w:r>
          </w:p>
          <w:p w14:paraId="1218E69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B75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04FB2C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C8A955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AE0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D8C6371" w14:textId="77777777" w:rsidR="00E55FF5" w:rsidRPr="00307302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DCFA52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2DAC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FFF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E51B9" w:rsidRPr="00830600" w14:paraId="0285C333" w14:textId="77777777" w:rsidTr="009E51B9">
        <w:trPr>
          <w:cantSplit/>
          <w:trHeight w:val="340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95A" w14:textId="77777777" w:rsidR="009E51B9" w:rsidRPr="00830600" w:rsidRDefault="009E51B9" w:rsidP="009E51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0FF" w14:textId="77777777" w:rsidR="009E51B9" w:rsidRPr="00830600" w:rsidRDefault="009E51B9" w:rsidP="009E51B9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3CDE3E61" w14:textId="77777777" w:rsidR="009E51B9" w:rsidRPr="00830600" w:rsidRDefault="009E51B9" w:rsidP="009E51B9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7914445" w14:textId="21FC03B0" w:rsidR="009E51B9" w:rsidRPr="00265B74" w:rsidRDefault="009E51B9" w:rsidP="009E51B9">
            <w:pPr>
              <w:pStyle w:val="osnovni-txt"/>
              <w:numPr>
                <w:ilvl w:val="0"/>
                <w:numId w:val="37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4FC" w14:textId="2341A9BA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10C" w14:textId="2919084F" w:rsidR="009E51B9" w:rsidRPr="00830600" w:rsidRDefault="009E51B9" w:rsidP="009E51B9">
            <w:pPr>
              <w:widowControl w:val="0"/>
              <w:tabs>
                <w:tab w:val="right" w:leader="dot" w:pos="4766"/>
              </w:tabs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99B" w14:textId="406079F8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C92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4E057DC1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510" w14:textId="73076FD5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390" w14:textId="77777777" w:rsidR="009E51B9" w:rsidRPr="00307302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42791ED0" w14:textId="77777777" w:rsidR="009E51B9" w:rsidRPr="00307302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73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DB8A962" w14:textId="3B9FE303" w:rsidR="009E51B9" w:rsidRPr="00830600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E92" w14:textId="77777777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7046F4E2" w14:textId="1D3A17FE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B99" w14:textId="77777777" w:rsidR="009E51B9" w:rsidRPr="00830600" w:rsidRDefault="009E51B9" w:rsidP="009E51B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E51B9" w:rsidRPr="00830600" w14:paraId="5A50AE22" w14:textId="77777777" w:rsidTr="00265B74">
        <w:trPr>
          <w:cantSplit/>
          <w:trHeight w:val="466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BBB" w14:textId="77777777" w:rsidR="009E51B9" w:rsidRPr="00830600" w:rsidRDefault="009E51B9" w:rsidP="009E51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902" w14:textId="77777777" w:rsidR="009E51B9" w:rsidRPr="00265B74" w:rsidRDefault="009E51B9" w:rsidP="009E51B9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5B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75B61C9" w14:textId="77777777" w:rsidR="009E51B9" w:rsidRPr="00265B74" w:rsidRDefault="009E51B9" w:rsidP="009E51B9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5B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9EAE092" w14:textId="77C3309C" w:rsidR="009E51B9" w:rsidRPr="00265B74" w:rsidRDefault="009E51B9" w:rsidP="009E51B9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  <w:r w:rsidRPr="00265B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07F" w14:textId="162CD3A6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1B6" w14:textId="50C04E43" w:rsidR="009E51B9" w:rsidRPr="00830600" w:rsidRDefault="009E51B9" w:rsidP="009E51B9">
            <w:pPr>
              <w:widowControl w:val="0"/>
              <w:tabs>
                <w:tab w:val="right" w:leader="dot" w:pos="4766"/>
              </w:tabs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A55" w14:textId="7C873AB3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77A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638A0933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64D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18FE024" w14:textId="1D485FDE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D98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7968D29" w14:textId="1AE92808" w:rsidR="009E51B9" w:rsidRPr="00830600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F76" w14:textId="77777777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75B22DB1" w14:textId="1D73D9CA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A4C" w14:textId="77777777" w:rsidR="009E51B9" w:rsidRPr="00830600" w:rsidRDefault="009E51B9" w:rsidP="009E51B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3E81B6A" w14:textId="415548B4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042E15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042E15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E261D9E" w14:textId="0E520C6B" w:rsidR="0019329C" w:rsidRPr="00830600" w:rsidRDefault="0019329C" w:rsidP="009E51B9">
      <w:pPr>
        <w:spacing w:after="0" w:line="240" w:lineRule="auto"/>
        <w:ind w:firstLine="142"/>
        <w:jc w:val="center"/>
        <w:rPr>
          <w:rFonts w:asciiTheme="minorHAnsi" w:hAnsiTheme="minorHAnsi" w:cstheme="minorHAnsi"/>
        </w:rPr>
        <w:sectPr w:rsidR="0019329C" w:rsidRPr="00830600" w:rsidSect="0019329C">
          <w:pgSz w:w="16838" w:h="11906" w:orient="landscape"/>
          <w:pgMar w:top="1418" w:right="1418" w:bottom="1418" w:left="1418" w:header="720" w:footer="720" w:gutter="0"/>
          <w:cols w:space="720"/>
        </w:sectPr>
      </w:pPr>
      <w:r w:rsidRPr="00830600">
        <w:rPr>
          <w:rFonts w:asciiTheme="minorHAnsi" w:hAnsiTheme="minorHAnsi" w:cstheme="minorHAnsi"/>
        </w:rPr>
        <w:br w:type="page"/>
      </w:r>
    </w:p>
    <w:p w14:paraId="785421CC" w14:textId="06E80575" w:rsidR="0019329C" w:rsidRPr="00830600" w:rsidRDefault="0019329C" w:rsidP="0019329C">
      <w:pPr>
        <w:rPr>
          <w:rFonts w:asciiTheme="minorHAnsi" w:hAnsiTheme="minorHAnsi" w:cstheme="minorHAnsi"/>
        </w:rPr>
      </w:pPr>
      <w:proofErr w:type="spellStart"/>
      <w:r w:rsidRPr="00830600">
        <w:rPr>
          <w:rFonts w:asciiTheme="minorHAnsi" w:hAnsiTheme="minorHAnsi" w:cstheme="minorHAnsi"/>
        </w:rPr>
        <w:lastRenderedPageBreak/>
        <w:t>легенда</w:t>
      </w:r>
      <w:proofErr w:type="spellEnd"/>
      <w:r w:rsidRPr="00830600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19329C" w:rsidRPr="00830600" w14:paraId="27E3DE9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A1881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EFCE3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C74D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19329C" w:rsidRPr="00830600" w14:paraId="78EAD6B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0B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0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A50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54956B46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BD6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49E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0E9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И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7E59AC1B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48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t>/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C6C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450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2FB8B58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45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D34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09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19329C" w:rsidRPr="00830600" w14:paraId="5539A9B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57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41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7E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0C96664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41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2E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7CB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688C554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31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02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3D2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19329C" w:rsidRPr="00830600" w14:paraId="013337C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B43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9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D8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11B7F71E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B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1A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28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19329C" w:rsidRPr="00830600" w14:paraId="719202E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91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4E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397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19329C" w:rsidRPr="00830600" w14:paraId="5D641E9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D8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96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19329C" w:rsidRPr="00830600" w14:paraId="17EE008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AF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9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106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19329C" w:rsidRPr="00830600" w14:paraId="63CADBCF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5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BC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E6F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19329C" w:rsidRPr="00830600" w14:paraId="41966DD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90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C9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1F1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ан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19329C" w:rsidRPr="00307302" w14:paraId="31C79F6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C6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D3C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AD5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07302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6985F55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5320F0E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19329C" w:rsidRPr="00830600" w14:paraId="4CBEC49C" w14:textId="77777777" w:rsidTr="0019329C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3AC3BA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3738ED6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3B8088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19329C" w:rsidRPr="00830600" w14:paraId="314AAF42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816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C8A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452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307302" w14:paraId="3F3EE3C6" w14:textId="77777777" w:rsidTr="0019329C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3DA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54B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69F6" w14:textId="77777777" w:rsidR="0019329C" w:rsidRPr="00307302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07302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2. Одговорно учешће у демократском друштву</w:t>
            </w:r>
            <w:r w:rsidRPr="00307302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19329C" w:rsidRPr="00830600" w14:paraId="43D4613C" w14:textId="77777777" w:rsidTr="0019329C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01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ОН - СВЕТ ОКО НАС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5A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ЕОГРАФИЈ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951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5473A356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239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690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D1F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74740423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FE9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093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9B3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19329C" w:rsidRPr="00830600" w14:paraId="50CD2F1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A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8FD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928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307302" w14:paraId="342D2AE9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79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FE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11CF" w14:textId="77777777" w:rsidR="0019329C" w:rsidRPr="00307302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07302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7. Предузимљивост и оријентација ка предузетништву</w:t>
            </w:r>
          </w:p>
        </w:tc>
      </w:tr>
      <w:tr w:rsidR="0019329C" w:rsidRPr="00307302" w14:paraId="7D5A1516" w14:textId="77777777" w:rsidTr="0019329C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F81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AD8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C53A" w14:textId="77777777" w:rsidR="0019329C" w:rsidRPr="00307302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07302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307302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19329C" w:rsidRPr="00830600" w14:paraId="14D9B263" w14:textId="77777777" w:rsidTr="0019329C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717" w14:textId="77777777" w:rsidR="0019329C" w:rsidRPr="00307302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D7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2C9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</w:p>
        </w:tc>
      </w:tr>
      <w:tr w:rsidR="0019329C" w:rsidRPr="00830600" w14:paraId="18E6B945" w14:textId="77777777" w:rsidTr="0019329C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F3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4E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33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0425EA3C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5BF0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F82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493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3D34CE2A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2DD5F507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19329C" w:rsidRPr="00830600" w14:paraId="0C7E9BE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75C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4AA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К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83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307302" w14:paraId="7F3CA3FB" w14:textId="77777777" w:rsidTr="0019329C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D0EA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9A77" w14:textId="77777777" w:rsidR="0019329C" w:rsidRPr="00307302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307302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B200" w14:textId="77777777" w:rsidR="0019329C" w:rsidRPr="00307302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19329C" w:rsidRPr="00830600" w14:paraId="71F6C56A" w14:textId="77777777" w:rsidTr="0019329C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C94C" w14:textId="77777777" w:rsidR="0019329C" w:rsidRPr="00307302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ED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DA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2FD7EE10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61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71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1F5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9D4B189" w14:textId="77777777" w:rsidR="0019329C" w:rsidRPr="00830600" w:rsidRDefault="0019329C" w:rsidP="0019329C">
      <w:pPr>
        <w:rPr>
          <w:rFonts w:asciiTheme="minorHAnsi" w:hAnsiTheme="minorHAnsi" w:cstheme="minorHAnsi"/>
        </w:rPr>
      </w:pPr>
    </w:p>
    <w:p w14:paraId="2D74D643" w14:textId="3FAB8074" w:rsidR="0019329C" w:rsidRPr="00830600" w:rsidRDefault="0019329C" w:rsidP="0019329C">
      <w:pPr>
        <w:spacing w:after="200" w:line="276" w:lineRule="auto"/>
        <w:rPr>
          <w:rFonts w:asciiTheme="minorHAnsi" w:hAnsiTheme="minorHAnsi" w:cstheme="minorHAnsi"/>
        </w:rPr>
      </w:pPr>
    </w:p>
    <w:p w14:paraId="52D86017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19329C" w:rsidRPr="00830600" w:rsidSect="0019329C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F3A"/>
    <w:multiLevelType w:val="hybridMultilevel"/>
    <w:tmpl w:val="C47C80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D8D"/>
    <w:multiLevelType w:val="hybridMultilevel"/>
    <w:tmpl w:val="C5AC05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109"/>
    <w:multiLevelType w:val="hybridMultilevel"/>
    <w:tmpl w:val="E18651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99"/>
    <w:multiLevelType w:val="hybridMultilevel"/>
    <w:tmpl w:val="B23E931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8C1"/>
    <w:multiLevelType w:val="hybridMultilevel"/>
    <w:tmpl w:val="8D628F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A3D"/>
    <w:multiLevelType w:val="hybridMultilevel"/>
    <w:tmpl w:val="9BE8A6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FFC"/>
    <w:multiLevelType w:val="hybridMultilevel"/>
    <w:tmpl w:val="C420B0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CF"/>
    <w:multiLevelType w:val="hybridMultilevel"/>
    <w:tmpl w:val="D90E82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C62"/>
    <w:multiLevelType w:val="hybridMultilevel"/>
    <w:tmpl w:val="8698E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780FA7"/>
    <w:multiLevelType w:val="hybridMultilevel"/>
    <w:tmpl w:val="55DEB4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546"/>
    <w:multiLevelType w:val="hybridMultilevel"/>
    <w:tmpl w:val="BE44DA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33C5"/>
    <w:multiLevelType w:val="hybridMultilevel"/>
    <w:tmpl w:val="6FE40A1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357D"/>
    <w:multiLevelType w:val="hybridMultilevel"/>
    <w:tmpl w:val="B92E9BA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7BD"/>
    <w:multiLevelType w:val="hybridMultilevel"/>
    <w:tmpl w:val="F86629F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49D"/>
    <w:multiLevelType w:val="hybridMultilevel"/>
    <w:tmpl w:val="BB067C3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A42"/>
    <w:multiLevelType w:val="hybridMultilevel"/>
    <w:tmpl w:val="1090BF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5EA7"/>
    <w:multiLevelType w:val="hybridMultilevel"/>
    <w:tmpl w:val="CA56E2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346"/>
    <w:multiLevelType w:val="hybridMultilevel"/>
    <w:tmpl w:val="11564F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B67EB"/>
    <w:multiLevelType w:val="hybridMultilevel"/>
    <w:tmpl w:val="FCF62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97238"/>
    <w:multiLevelType w:val="hybridMultilevel"/>
    <w:tmpl w:val="4DDEB3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03D"/>
    <w:multiLevelType w:val="hybridMultilevel"/>
    <w:tmpl w:val="F8E297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684"/>
    <w:multiLevelType w:val="hybridMultilevel"/>
    <w:tmpl w:val="685023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4BC5"/>
    <w:multiLevelType w:val="hybridMultilevel"/>
    <w:tmpl w:val="07DA783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69E"/>
    <w:multiLevelType w:val="hybridMultilevel"/>
    <w:tmpl w:val="25BA9A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0DA0"/>
    <w:multiLevelType w:val="hybridMultilevel"/>
    <w:tmpl w:val="D3481A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1A0"/>
    <w:multiLevelType w:val="hybridMultilevel"/>
    <w:tmpl w:val="F978F9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5076"/>
    <w:multiLevelType w:val="hybridMultilevel"/>
    <w:tmpl w:val="0062FAA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117A"/>
    <w:multiLevelType w:val="hybridMultilevel"/>
    <w:tmpl w:val="6F2E92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712B"/>
    <w:multiLevelType w:val="hybridMultilevel"/>
    <w:tmpl w:val="ACEED4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705B2"/>
    <w:multiLevelType w:val="hybridMultilevel"/>
    <w:tmpl w:val="621678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1D2"/>
    <w:multiLevelType w:val="hybridMultilevel"/>
    <w:tmpl w:val="4DB8E8C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0E49"/>
    <w:multiLevelType w:val="hybridMultilevel"/>
    <w:tmpl w:val="605E8B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5EC5"/>
    <w:multiLevelType w:val="hybridMultilevel"/>
    <w:tmpl w:val="D37E1E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7EBF"/>
    <w:multiLevelType w:val="hybridMultilevel"/>
    <w:tmpl w:val="553E7C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DAA"/>
    <w:multiLevelType w:val="hybridMultilevel"/>
    <w:tmpl w:val="E118E9A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BA5"/>
    <w:multiLevelType w:val="hybridMultilevel"/>
    <w:tmpl w:val="E0E2042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4798">
    <w:abstractNumId w:val="9"/>
  </w:num>
  <w:num w:numId="2" w16cid:durableId="2045591871">
    <w:abstractNumId w:val="37"/>
  </w:num>
  <w:num w:numId="3" w16cid:durableId="1512260408">
    <w:abstractNumId w:val="33"/>
  </w:num>
  <w:num w:numId="4" w16cid:durableId="218786582">
    <w:abstractNumId w:val="15"/>
  </w:num>
  <w:num w:numId="5" w16cid:durableId="2064795504">
    <w:abstractNumId w:val="16"/>
  </w:num>
  <w:num w:numId="6" w16cid:durableId="185799780">
    <w:abstractNumId w:val="29"/>
  </w:num>
  <w:num w:numId="7" w16cid:durableId="910047729">
    <w:abstractNumId w:val="25"/>
  </w:num>
  <w:num w:numId="8" w16cid:durableId="1237933685">
    <w:abstractNumId w:val="8"/>
  </w:num>
  <w:num w:numId="9" w16cid:durableId="1135179923">
    <w:abstractNumId w:val="4"/>
  </w:num>
  <w:num w:numId="10" w16cid:durableId="348797748">
    <w:abstractNumId w:val="7"/>
  </w:num>
  <w:num w:numId="11" w16cid:durableId="486678043">
    <w:abstractNumId w:val="32"/>
  </w:num>
  <w:num w:numId="12" w16cid:durableId="1702053331">
    <w:abstractNumId w:val="11"/>
  </w:num>
  <w:num w:numId="13" w16cid:durableId="39205550">
    <w:abstractNumId w:val="28"/>
  </w:num>
  <w:num w:numId="14" w16cid:durableId="1983387452">
    <w:abstractNumId w:val="14"/>
  </w:num>
  <w:num w:numId="15" w16cid:durableId="561912115">
    <w:abstractNumId w:val="5"/>
  </w:num>
  <w:num w:numId="16" w16cid:durableId="548960374">
    <w:abstractNumId w:val="21"/>
  </w:num>
  <w:num w:numId="17" w16cid:durableId="1362392684">
    <w:abstractNumId w:val="17"/>
  </w:num>
  <w:num w:numId="18" w16cid:durableId="1430782678">
    <w:abstractNumId w:val="26"/>
  </w:num>
  <w:num w:numId="19" w16cid:durableId="1401831647">
    <w:abstractNumId w:val="19"/>
  </w:num>
  <w:num w:numId="20" w16cid:durableId="535000183">
    <w:abstractNumId w:val="36"/>
  </w:num>
  <w:num w:numId="21" w16cid:durableId="1943416372">
    <w:abstractNumId w:val="24"/>
  </w:num>
  <w:num w:numId="22" w16cid:durableId="893086086">
    <w:abstractNumId w:val="3"/>
  </w:num>
  <w:num w:numId="23" w16cid:durableId="1003048372">
    <w:abstractNumId w:val="34"/>
  </w:num>
  <w:num w:numId="24" w16cid:durableId="738132904">
    <w:abstractNumId w:val="35"/>
  </w:num>
  <w:num w:numId="25" w16cid:durableId="1835022992">
    <w:abstractNumId w:val="6"/>
  </w:num>
  <w:num w:numId="26" w16cid:durableId="1577856281">
    <w:abstractNumId w:val="12"/>
  </w:num>
  <w:num w:numId="27" w16cid:durableId="355228556">
    <w:abstractNumId w:val="20"/>
  </w:num>
  <w:num w:numId="28" w16cid:durableId="1448887984">
    <w:abstractNumId w:val="23"/>
  </w:num>
  <w:num w:numId="29" w16cid:durableId="6904765">
    <w:abstractNumId w:val="0"/>
  </w:num>
  <w:num w:numId="30" w16cid:durableId="1637684708">
    <w:abstractNumId w:val="30"/>
  </w:num>
  <w:num w:numId="31" w16cid:durableId="325132007">
    <w:abstractNumId w:val="22"/>
  </w:num>
  <w:num w:numId="32" w16cid:durableId="2109109786">
    <w:abstractNumId w:val="31"/>
  </w:num>
  <w:num w:numId="33" w16cid:durableId="180172578">
    <w:abstractNumId w:val="18"/>
  </w:num>
  <w:num w:numId="34" w16cid:durableId="846211488">
    <w:abstractNumId w:val="10"/>
  </w:num>
  <w:num w:numId="35" w16cid:durableId="2072538305">
    <w:abstractNumId w:val="27"/>
  </w:num>
  <w:num w:numId="36" w16cid:durableId="391663046">
    <w:abstractNumId w:val="13"/>
  </w:num>
  <w:num w:numId="37" w16cid:durableId="1410421062">
    <w:abstractNumId w:val="1"/>
  </w:num>
  <w:num w:numId="38" w16cid:durableId="77825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16C3C"/>
    <w:rsid w:val="00022842"/>
    <w:rsid w:val="000301DA"/>
    <w:rsid w:val="0003066C"/>
    <w:rsid w:val="00031462"/>
    <w:rsid w:val="000361F4"/>
    <w:rsid w:val="0003639B"/>
    <w:rsid w:val="00042B6C"/>
    <w:rsid w:val="00042E15"/>
    <w:rsid w:val="00045BA5"/>
    <w:rsid w:val="000509B5"/>
    <w:rsid w:val="00051B54"/>
    <w:rsid w:val="000525C9"/>
    <w:rsid w:val="00052BC1"/>
    <w:rsid w:val="0005387A"/>
    <w:rsid w:val="00054665"/>
    <w:rsid w:val="000619DF"/>
    <w:rsid w:val="000620E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5BB4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E7DAE"/>
    <w:rsid w:val="000F5544"/>
    <w:rsid w:val="000F65C4"/>
    <w:rsid w:val="000F6918"/>
    <w:rsid w:val="00103F1C"/>
    <w:rsid w:val="00106068"/>
    <w:rsid w:val="00110496"/>
    <w:rsid w:val="001126FF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29C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5B74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4F63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62BB"/>
    <w:rsid w:val="002E3B37"/>
    <w:rsid w:val="002F1386"/>
    <w:rsid w:val="003035A2"/>
    <w:rsid w:val="003044A6"/>
    <w:rsid w:val="00305153"/>
    <w:rsid w:val="00307302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5FDF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26EE"/>
    <w:rsid w:val="004149AB"/>
    <w:rsid w:val="0042009E"/>
    <w:rsid w:val="00421704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4E7"/>
    <w:rsid w:val="004B39CF"/>
    <w:rsid w:val="004B43C4"/>
    <w:rsid w:val="004B4950"/>
    <w:rsid w:val="004B57A4"/>
    <w:rsid w:val="004B5FCD"/>
    <w:rsid w:val="004B6A8B"/>
    <w:rsid w:val="004B6F7C"/>
    <w:rsid w:val="004B7C6C"/>
    <w:rsid w:val="004C2729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6B3F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1C6E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594"/>
    <w:rsid w:val="005F61CE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C63"/>
    <w:rsid w:val="00683E1C"/>
    <w:rsid w:val="00685B07"/>
    <w:rsid w:val="00686C55"/>
    <w:rsid w:val="00691AE4"/>
    <w:rsid w:val="00692F56"/>
    <w:rsid w:val="006951D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0412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86A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9B3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5909"/>
    <w:rsid w:val="007A7BEA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202"/>
    <w:rsid w:val="007E54FC"/>
    <w:rsid w:val="007E5703"/>
    <w:rsid w:val="007E7E57"/>
    <w:rsid w:val="0080189F"/>
    <w:rsid w:val="00801BD8"/>
    <w:rsid w:val="00802FEA"/>
    <w:rsid w:val="00803C40"/>
    <w:rsid w:val="00803E2E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0600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594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05B3"/>
    <w:rsid w:val="008D17E5"/>
    <w:rsid w:val="008D21B5"/>
    <w:rsid w:val="008D4059"/>
    <w:rsid w:val="008E0B94"/>
    <w:rsid w:val="008E276A"/>
    <w:rsid w:val="008F55CC"/>
    <w:rsid w:val="008F5676"/>
    <w:rsid w:val="008F64EF"/>
    <w:rsid w:val="008F7118"/>
    <w:rsid w:val="008F75B1"/>
    <w:rsid w:val="008F77AC"/>
    <w:rsid w:val="00904F05"/>
    <w:rsid w:val="009102B1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A7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1B9"/>
    <w:rsid w:val="009E573E"/>
    <w:rsid w:val="009F1711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229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27EE9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544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DAE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1E72"/>
    <w:rsid w:val="00D72600"/>
    <w:rsid w:val="00D73D19"/>
    <w:rsid w:val="00D75A43"/>
    <w:rsid w:val="00D76524"/>
    <w:rsid w:val="00D7670F"/>
    <w:rsid w:val="00D772AB"/>
    <w:rsid w:val="00D81A88"/>
    <w:rsid w:val="00D97D84"/>
    <w:rsid w:val="00DA0E9D"/>
    <w:rsid w:val="00DA4C31"/>
    <w:rsid w:val="00DA7A31"/>
    <w:rsid w:val="00DB0280"/>
    <w:rsid w:val="00DB36D7"/>
    <w:rsid w:val="00DB4845"/>
    <w:rsid w:val="00DB7698"/>
    <w:rsid w:val="00DB7ED5"/>
    <w:rsid w:val="00DC17F2"/>
    <w:rsid w:val="00DC6143"/>
    <w:rsid w:val="00DC67C5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5680"/>
    <w:rsid w:val="00E50FB1"/>
    <w:rsid w:val="00E544F8"/>
    <w:rsid w:val="00E5476D"/>
    <w:rsid w:val="00E55C14"/>
    <w:rsid w:val="00E55F0F"/>
    <w:rsid w:val="00E55FF5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04BE"/>
    <w:rsid w:val="00EA1582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7B8"/>
    <w:rsid w:val="00F37C3F"/>
    <w:rsid w:val="00F416FA"/>
    <w:rsid w:val="00F439EC"/>
    <w:rsid w:val="00F469A8"/>
    <w:rsid w:val="00F52537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3916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5928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B65"/>
    <w:rsid w:val="00FF1F20"/>
    <w:rsid w:val="00FF2114"/>
    <w:rsid w:val="00FF3A0F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EE99"/>
  <w15:docId w15:val="{2E0EA2D7-57E1-49FD-8E79-DED81A5A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3E2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E2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329C"/>
    <w:rPr>
      <w:color w:val="0000FF" w:themeColor="hyperlink"/>
      <w:u w:val="single"/>
    </w:rPr>
  </w:style>
  <w:style w:type="paragraph" w:customStyle="1" w:styleId="osnovni-txt">
    <w:name w:val="osnovni-txt"/>
    <w:basedOn w:val="Normal"/>
    <w:rsid w:val="00193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EDE7-838E-4772-9FBB-5DB929B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8</Pages>
  <Words>6205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6</cp:revision>
  <cp:lastPrinted>2019-11-14T09:57:00Z</cp:lastPrinted>
  <dcterms:created xsi:type="dcterms:W3CDTF">2022-06-17T09:46:00Z</dcterms:created>
  <dcterms:modified xsi:type="dcterms:W3CDTF">2024-06-25T12:18:00Z</dcterms:modified>
</cp:coreProperties>
</file>